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97" w:rsidRDefault="0035551B" w:rsidP="00AF6C03">
      <w:pPr>
        <w:pStyle w:val="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ОЕКТ д</w:t>
      </w:r>
      <w:r w:rsidR="00B00758" w:rsidRPr="000273B4">
        <w:rPr>
          <w:rFonts w:ascii="Times New Roman" w:hAnsi="Times New Roman" w:cs="Times New Roman"/>
          <w:color w:val="auto"/>
          <w:sz w:val="20"/>
          <w:szCs w:val="20"/>
        </w:rPr>
        <w:t>оговор</w:t>
      </w:r>
      <w:r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FE62FB" w:rsidRPr="000273B4">
        <w:rPr>
          <w:rFonts w:ascii="Times New Roman" w:hAnsi="Times New Roman" w:cs="Times New Roman"/>
          <w:color w:val="auto"/>
          <w:sz w:val="20"/>
          <w:szCs w:val="20"/>
        </w:rPr>
        <w:br/>
        <w:t>управления многоквартирным домом</w:t>
      </w:r>
    </w:p>
    <w:p w:rsidR="00645172" w:rsidRPr="000273B4" w:rsidRDefault="00645172" w:rsidP="00AF6C03">
      <w:pPr>
        <w:pStyle w:val="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 собственником</w:t>
      </w:r>
    </w:p>
    <w:p w:rsidR="00FB6EBD" w:rsidRPr="000273B4" w:rsidRDefault="00FB6EBD" w:rsidP="00B17C38">
      <w:pPr>
        <w:pStyle w:val="4"/>
        <w:rPr>
          <w:rFonts w:ascii="Times New Roman" w:hAnsi="Times New Roman" w:cs="Times New Roman"/>
          <w:color w:val="auto"/>
          <w:sz w:val="20"/>
          <w:szCs w:val="20"/>
        </w:rPr>
      </w:pPr>
    </w:p>
    <w:p w:rsidR="00292E35" w:rsidRDefault="005448D6" w:rsidP="00292E35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г.</w:t>
      </w:r>
      <w:r w:rsidR="005C7597" w:rsidRPr="000273B4">
        <w:rPr>
          <w:rFonts w:ascii="Times New Roman" w:hAnsi="Times New Roman" w:cs="Times New Roman"/>
          <w:color w:val="auto"/>
        </w:rPr>
        <w:t xml:space="preserve"> </w:t>
      </w:r>
      <w:r w:rsidR="00BA2A2D">
        <w:rPr>
          <w:rFonts w:ascii="Times New Roman" w:hAnsi="Times New Roman" w:cs="Times New Roman"/>
          <w:color w:val="auto"/>
        </w:rPr>
        <w:t xml:space="preserve">Находка      </w:t>
      </w:r>
      <w:r w:rsidR="00FE62FB" w:rsidRPr="000273B4">
        <w:rPr>
          <w:rFonts w:ascii="Times New Roman" w:hAnsi="Times New Roman" w:cs="Times New Roman"/>
          <w:color w:val="auto"/>
        </w:rPr>
        <w:t xml:space="preserve">                   </w:t>
      </w:r>
      <w:r w:rsidRPr="000273B4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  <w:r w:rsidR="003A70A3" w:rsidRPr="000273B4">
        <w:rPr>
          <w:rFonts w:ascii="Times New Roman" w:hAnsi="Times New Roman" w:cs="Times New Roman"/>
          <w:color w:val="auto"/>
        </w:rPr>
        <w:t xml:space="preserve"> </w:t>
      </w:r>
      <w:r w:rsidR="00DA6578" w:rsidRPr="000273B4">
        <w:rPr>
          <w:rFonts w:ascii="Times New Roman" w:hAnsi="Times New Roman" w:cs="Times New Roman"/>
          <w:color w:val="auto"/>
        </w:rPr>
        <w:t xml:space="preserve">                  </w:t>
      </w:r>
      <w:r w:rsidR="001663F3">
        <w:rPr>
          <w:rFonts w:ascii="Times New Roman" w:hAnsi="Times New Roman" w:cs="Times New Roman"/>
          <w:color w:val="auto"/>
        </w:rPr>
        <w:t xml:space="preserve">   «___»_____________</w:t>
      </w:r>
      <w:r w:rsidR="00DA324F" w:rsidRPr="000273B4">
        <w:rPr>
          <w:rFonts w:ascii="Times New Roman" w:hAnsi="Times New Roman" w:cs="Times New Roman"/>
          <w:color w:val="auto"/>
        </w:rPr>
        <w:t xml:space="preserve"> 201</w:t>
      </w:r>
      <w:r w:rsidR="002612E3">
        <w:rPr>
          <w:rFonts w:ascii="Times New Roman" w:hAnsi="Times New Roman" w:cs="Times New Roman"/>
          <w:color w:val="auto"/>
        </w:rPr>
        <w:t>4</w:t>
      </w:r>
      <w:r w:rsidR="00C720CE" w:rsidRPr="000273B4">
        <w:rPr>
          <w:rFonts w:ascii="Times New Roman" w:hAnsi="Times New Roman" w:cs="Times New Roman"/>
          <w:color w:val="auto"/>
        </w:rPr>
        <w:t xml:space="preserve"> </w:t>
      </w:r>
      <w:r w:rsidRPr="000273B4">
        <w:rPr>
          <w:rFonts w:ascii="Times New Roman" w:hAnsi="Times New Roman" w:cs="Times New Roman"/>
          <w:color w:val="auto"/>
        </w:rPr>
        <w:t>г.</w:t>
      </w:r>
      <w:r w:rsidR="00FE62FB" w:rsidRPr="000273B4">
        <w:rPr>
          <w:rFonts w:ascii="Times New Roman" w:hAnsi="Times New Roman" w:cs="Times New Roman"/>
          <w:color w:val="auto"/>
        </w:rPr>
        <w:t xml:space="preserve">    </w:t>
      </w:r>
    </w:p>
    <w:p w:rsidR="00292E35" w:rsidRPr="00292E35" w:rsidRDefault="00292E35" w:rsidP="00292E35">
      <w:pPr>
        <w:pStyle w:val="article"/>
        <w:jc w:val="both"/>
        <w:rPr>
          <w:rFonts w:ascii="Times New Roman" w:hAnsi="Times New Roman" w:cs="Times New Roman"/>
          <w:color w:val="auto"/>
        </w:rPr>
      </w:pPr>
    </w:p>
    <w:p w:rsidR="005D74DD" w:rsidRPr="000273B4" w:rsidRDefault="005D74DD" w:rsidP="005D74DD">
      <w:pPr>
        <w:pStyle w:val="article"/>
        <w:ind w:firstLine="540"/>
        <w:jc w:val="both"/>
        <w:rPr>
          <w:rFonts w:ascii="Times New Roman" w:hAnsi="Times New Roman" w:cs="Times New Roman"/>
          <w:color w:val="auto"/>
        </w:rPr>
      </w:pPr>
    </w:p>
    <w:p w:rsidR="005D74DD" w:rsidRPr="000273B4" w:rsidRDefault="005D74DD" w:rsidP="005D74DD">
      <w:pPr>
        <w:pStyle w:val="3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________(Ф.И.О.)_______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>, являющ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ий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>ся собственником помещени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я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в многоквартирном доме, расположенном по адресу: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Приморский край, г. Находка, ул. __________</w:t>
      </w:r>
      <w:r w:rsidRPr="00FB123C">
        <w:rPr>
          <w:rFonts w:ascii="Times New Roman" w:hAnsi="Times New Roman" w:cs="Times New Roman"/>
          <w:color w:val="auto"/>
          <w:sz w:val="20"/>
          <w:szCs w:val="20"/>
        </w:rPr>
        <w:t xml:space="preserve">, д. </w:t>
      </w:r>
      <w:r>
        <w:rPr>
          <w:rFonts w:ascii="Times New Roman" w:hAnsi="Times New Roman" w:cs="Times New Roman"/>
          <w:color w:val="auto"/>
          <w:sz w:val="20"/>
          <w:szCs w:val="20"/>
        </w:rPr>
        <w:t>__</w:t>
      </w:r>
      <w:r w:rsidRPr="00FB123C">
        <w:rPr>
          <w:rFonts w:ascii="Times New Roman" w:hAnsi="Times New Roman" w:cs="Times New Roman"/>
          <w:color w:val="auto"/>
          <w:sz w:val="20"/>
          <w:szCs w:val="20"/>
        </w:rPr>
        <w:t>, кв. ___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F205B">
        <w:rPr>
          <w:rFonts w:ascii="Times New Roman" w:hAnsi="Times New Roman" w:cs="Times New Roman"/>
          <w:b w:val="0"/>
          <w:color w:val="auto"/>
          <w:sz w:val="20"/>
          <w:szCs w:val="20"/>
        </w:rPr>
        <w:t>общей площадью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______ м</w:t>
      </w:r>
      <w:r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>именуем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ый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 дальнейшем «Собственник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>действующ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ий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н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основании___________________________________  и О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бщество с ограниченной ответственностью «Сантехсервис», именуемое в дальнейшем «Управляющая компания», в лице Генерального директор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_______________</w:t>
      </w:r>
      <w:r w:rsidRPr="000273B4">
        <w:rPr>
          <w:rFonts w:ascii="Times New Roman" w:hAnsi="Times New Roman" w:cs="Times New Roman"/>
          <w:b w:val="0"/>
          <w:color w:val="auto"/>
          <w:sz w:val="20"/>
          <w:szCs w:val="20"/>
        </w:rPr>
        <w:t>, действующего на основании Устава, именуемые совместно Стороны, заключили настоящий Договор управления многоква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ртирным домом (далее – Договор) о нижеследующем:</w:t>
      </w:r>
    </w:p>
    <w:p w:rsidR="00EA102C" w:rsidRDefault="00EA102C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62FB" w:rsidRPr="000273B4" w:rsidRDefault="00FE62FB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73B4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Pr="000273B4">
        <w:rPr>
          <w:rFonts w:ascii="Times New Roman" w:hAnsi="Times New Roman" w:cs="Times New Roman"/>
          <w:color w:val="auto"/>
          <w:sz w:val="20"/>
          <w:szCs w:val="20"/>
          <w:u w:val="single"/>
        </w:rPr>
        <w:t>Предмет договора</w:t>
      </w:r>
    </w:p>
    <w:p w:rsidR="00FE62FB" w:rsidRPr="000273B4" w:rsidRDefault="00EA102C" w:rsidP="00767E22">
      <w:pPr>
        <w:pStyle w:val="article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FE62FB" w:rsidRPr="000273B4">
        <w:rPr>
          <w:rFonts w:ascii="Times New Roman" w:hAnsi="Times New Roman" w:cs="Times New Roman"/>
          <w:color w:val="auto"/>
        </w:rPr>
        <w:t>.1. По настоящему Договору Управляющая компания по заданию Собственник</w:t>
      </w:r>
      <w:r>
        <w:rPr>
          <w:rFonts w:ascii="Times New Roman" w:hAnsi="Times New Roman" w:cs="Times New Roman"/>
          <w:color w:val="auto"/>
        </w:rPr>
        <w:t>ов</w:t>
      </w:r>
      <w:r w:rsidR="00FE62FB" w:rsidRPr="000273B4">
        <w:rPr>
          <w:rFonts w:ascii="Times New Roman" w:hAnsi="Times New Roman" w:cs="Times New Roman"/>
          <w:color w:val="auto"/>
        </w:rPr>
        <w:t xml:space="preserve">, в течение согласованного в </w:t>
      </w:r>
      <w:r w:rsidR="00FE62FB" w:rsidRPr="0035551B">
        <w:rPr>
          <w:rFonts w:ascii="Times New Roman" w:hAnsi="Times New Roman" w:cs="Times New Roman"/>
          <w:color w:val="auto"/>
        </w:rPr>
        <w:t xml:space="preserve">пункте </w:t>
      </w:r>
      <w:r w:rsidR="0035551B" w:rsidRPr="0035551B">
        <w:rPr>
          <w:rFonts w:ascii="Times New Roman" w:hAnsi="Times New Roman" w:cs="Times New Roman"/>
          <w:color w:val="auto"/>
        </w:rPr>
        <w:t>5</w:t>
      </w:r>
      <w:r w:rsidR="00FE62FB" w:rsidRPr="0035551B">
        <w:rPr>
          <w:rFonts w:ascii="Times New Roman" w:hAnsi="Times New Roman" w:cs="Times New Roman"/>
          <w:color w:val="auto"/>
        </w:rPr>
        <w:t>.3</w:t>
      </w:r>
      <w:r w:rsidRPr="0035551B">
        <w:rPr>
          <w:rFonts w:ascii="Times New Roman" w:hAnsi="Times New Roman" w:cs="Times New Roman"/>
          <w:color w:val="auto"/>
        </w:rPr>
        <w:t>.</w:t>
      </w:r>
      <w:r w:rsidR="00FE62FB" w:rsidRPr="0035551B">
        <w:rPr>
          <w:rFonts w:ascii="Times New Roman" w:hAnsi="Times New Roman" w:cs="Times New Roman"/>
          <w:color w:val="auto"/>
        </w:rPr>
        <w:t xml:space="preserve"> настоящего Договора срока,</w:t>
      </w:r>
      <w:r w:rsidR="009616BE" w:rsidRPr="0035551B">
        <w:rPr>
          <w:rFonts w:ascii="Times New Roman" w:hAnsi="Times New Roman" w:cs="Times New Roman"/>
          <w:color w:val="auto"/>
        </w:rPr>
        <w:t xml:space="preserve"> за плату, указанную в разделе </w:t>
      </w:r>
      <w:r w:rsidR="0035551B" w:rsidRPr="0035551B">
        <w:rPr>
          <w:rFonts w:ascii="Times New Roman" w:hAnsi="Times New Roman" w:cs="Times New Roman"/>
          <w:color w:val="auto"/>
        </w:rPr>
        <w:t>3</w:t>
      </w:r>
      <w:r w:rsidR="00FE62FB" w:rsidRPr="0035551B">
        <w:rPr>
          <w:rFonts w:ascii="Times New Roman" w:hAnsi="Times New Roman" w:cs="Times New Roman"/>
          <w:color w:val="auto"/>
        </w:rPr>
        <w:t xml:space="preserve"> настоящего Договора, обязуется оказывать</w:t>
      </w:r>
      <w:r w:rsidR="00FE62FB" w:rsidRPr="000273B4">
        <w:rPr>
          <w:rFonts w:ascii="Times New Roman" w:hAnsi="Times New Roman" w:cs="Times New Roman"/>
          <w:color w:val="auto"/>
        </w:rPr>
        <w:t xml:space="preserve"> услуги и выполнять работы по</w:t>
      </w:r>
      <w:r w:rsidR="007A4EE0">
        <w:rPr>
          <w:rFonts w:ascii="Times New Roman" w:hAnsi="Times New Roman" w:cs="Times New Roman"/>
          <w:color w:val="auto"/>
        </w:rPr>
        <w:t xml:space="preserve"> управлению,</w:t>
      </w:r>
      <w:r w:rsidR="00FE62FB" w:rsidRPr="000273B4">
        <w:rPr>
          <w:rFonts w:ascii="Times New Roman" w:hAnsi="Times New Roman" w:cs="Times New Roman"/>
          <w:color w:val="auto"/>
        </w:rPr>
        <w:t xml:space="preserve"> содержанию и</w:t>
      </w:r>
      <w:r w:rsidR="005E0C26" w:rsidRPr="000273B4">
        <w:rPr>
          <w:rFonts w:ascii="Times New Roman" w:hAnsi="Times New Roman" w:cs="Times New Roman"/>
          <w:color w:val="auto"/>
        </w:rPr>
        <w:t xml:space="preserve"> текущему</w:t>
      </w:r>
      <w:r w:rsidR="00FE62FB" w:rsidRPr="000273B4">
        <w:rPr>
          <w:rFonts w:ascii="Times New Roman" w:hAnsi="Times New Roman" w:cs="Times New Roman"/>
          <w:color w:val="auto"/>
        </w:rPr>
        <w:t xml:space="preserve"> ремонту общего имущества</w:t>
      </w:r>
      <w:r w:rsidR="007A4EE0">
        <w:rPr>
          <w:rFonts w:ascii="Times New Roman" w:hAnsi="Times New Roman" w:cs="Times New Roman"/>
          <w:color w:val="auto"/>
        </w:rPr>
        <w:t xml:space="preserve"> Собственников</w:t>
      </w:r>
      <w:r w:rsidR="00FE62FB" w:rsidRPr="000273B4">
        <w:rPr>
          <w:rFonts w:ascii="Times New Roman" w:hAnsi="Times New Roman" w:cs="Times New Roman"/>
          <w:color w:val="auto"/>
        </w:rPr>
        <w:t xml:space="preserve"> в многоквартирном доме</w:t>
      </w:r>
      <w:r w:rsidR="001E026C" w:rsidRPr="000273B4">
        <w:rPr>
          <w:rFonts w:ascii="Times New Roman" w:hAnsi="Times New Roman" w:cs="Times New Roman"/>
          <w:color w:val="auto"/>
        </w:rPr>
        <w:t xml:space="preserve"> </w:t>
      </w:r>
      <w:r w:rsidR="001E026C" w:rsidRPr="000273B4">
        <w:rPr>
          <w:rFonts w:ascii="Times New Roman" w:hAnsi="Times New Roman" w:cs="Times New Roman"/>
          <w:bCs/>
          <w:color w:val="auto"/>
        </w:rPr>
        <w:t xml:space="preserve">по адресу: Приморский край, </w:t>
      </w:r>
      <w:r w:rsidR="009616BE" w:rsidRPr="000273B4">
        <w:rPr>
          <w:rFonts w:ascii="Times New Roman" w:hAnsi="Times New Roman" w:cs="Times New Roman"/>
          <w:b/>
          <w:bCs/>
          <w:color w:val="auto"/>
        </w:rPr>
        <w:t>г. Находка,</w:t>
      </w:r>
      <w:r w:rsidR="000C547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D74DD">
        <w:rPr>
          <w:rFonts w:ascii="Times New Roman" w:hAnsi="Times New Roman" w:cs="Times New Roman"/>
          <w:b/>
          <w:bCs/>
          <w:color w:val="auto"/>
        </w:rPr>
        <w:t>ул. ___________</w:t>
      </w:r>
      <w:r w:rsidR="00EC1F53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5D74DD">
        <w:rPr>
          <w:rFonts w:ascii="Times New Roman" w:hAnsi="Times New Roman" w:cs="Times New Roman"/>
          <w:b/>
          <w:bCs/>
          <w:color w:val="auto"/>
        </w:rPr>
        <w:t>д. ____</w:t>
      </w:r>
      <w:r w:rsidR="00E038C7" w:rsidRPr="000273B4">
        <w:rPr>
          <w:rFonts w:ascii="Times New Roman" w:hAnsi="Times New Roman" w:cs="Times New Roman"/>
          <w:bCs/>
          <w:color w:val="auto"/>
        </w:rPr>
        <w:t>,</w:t>
      </w:r>
      <w:r w:rsidR="00FE62FB" w:rsidRPr="000273B4">
        <w:rPr>
          <w:rFonts w:ascii="Times New Roman" w:hAnsi="Times New Roman" w:cs="Times New Roman"/>
          <w:color w:val="auto"/>
        </w:rPr>
        <w:t xml:space="preserve"> представлять и отстаивать интересы Собственник</w:t>
      </w:r>
      <w:r w:rsidR="005D1DEB">
        <w:rPr>
          <w:rFonts w:ascii="Times New Roman" w:hAnsi="Times New Roman" w:cs="Times New Roman"/>
          <w:color w:val="auto"/>
        </w:rPr>
        <w:t>ов</w:t>
      </w:r>
      <w:r w:rsidR="00FE62FB" w:rsidRPr="000273B4">
        <w:rPr>
          <w:rFonts w:ascii="Times New Roman" w:hAnsi="Times New Roman" w:cs="Times New Roman"/>
          <w:color w:val="auto"/>
        </w:rPr>
        <w:t xml:space="preserve"> в бесперебойном предоставлении ему коммунал</w:t>
      </w:r>
      <w:r w:rsidR="00E86E0D" w:rsidRPr="000273B4">
        <w:rPr>
          <w:rFonts w:ascii="Times New Roman" w:hAnsi="Times New Roman" w:cs="Times New Roman"/>
          <w:color w:val="auto"/>
        </w:rPr>
        <w:t xml:space="preserve">ьных услуг требуемого качества, </w:t>
      </w:r>
      <w:r w:rsidR="00FE62FB" w:rsidRPr="000273B4">
        <w:rPr>
          <w:rFonts w:ascii="Times New Roman" w:hAnsi="Times New Roman" w:cs="Times New Roman"/>
          <w:color w:val="auto"/>
        </w:rPr>
        <w:t>осуществлять иную, направленную на достижение целей, управления многоквартирным домом деятельность.</w:t>
      </w:r>
    </w:p>
    <w:p w:rsidR="00FE62FB" w:rsidRPr="000273B4" w:rsidRDefault="009A7078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FE62FB" w:rsidRPr="000273B4">
        <w:rPr>
          <w:rFonts w:ascii="Times New Roman" w:hAnsi="Times New Roman" w:cs="Times New Roman"/>
          <w:color w:val="auto"/>
        </w:rPr>
        <w:t>.2. Состав общего имущества многоквартирного дома и перечень работ по его содержанию и ремонту в пределах границ эксплуатационной ответственности указаны в Приложении № 1 к настоящему Договору.</w:t>
      </w:r>
    </w:p>
    <w:p w:rsidR="00FE62FB" w:rsidRPr="000273B4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Границей эксплуатационной ответственности между общим имуществом в многоквартирном доме и личным имуществом - помещением Собственника является:</w:t>
      </w:r>
    </w:p>
    <w:p w:rsidR="00FE62FB" w:rsidRPr="000273B4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по строительным конструкциям – внутренняя поверхность стен помещения, оконные заполнения и входная дверь в помещение (квартиру);</w:t>
      </w:r>
    </w:p>
    <w:p w:rsidR="00FE62FB" w:rsidRPr="000273B4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на системах отопления, горячего и холодного водоснабжения – отсекающая арматура (первый вентиль) от стояковых трубопроводов, расположенных в помещении (квартире). При отсутствии вентилей – по первым сварным соединениям на стояках;</w:t>
      </w:r>
    </w:p>
    <w:p w:rsidR="00FE62FB" w:rsidRPr="000273B4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на системе канализации – плоскость раструба тройника канализационного стояка, расположенного в помещении (квартире);</w:t>
      </w:r>
    </w:p>
    <w:p w:rsidR="009675DA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- на системе электроснабжения – выходные соединительные клеммы выключателей, расположенных в этажном щитке. </w:t>
      </w:r>
    </w:p>
    <w:p w:rsidR="00FE62FB" w:rsidRPr="000273B4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Квартирны</w:t>
      </w:r>
      <w:r w:rsidR="009675DA">
        <w:rPr>
          <w:rFonts w:ascii="Times New Roman" w:hAnsi="Times New Roman" w:cs="Times New Roman"/>
          <w:color w:val="auto"/>
        </w:rPr>
        <w:t>е</w:t>
      </w:r>
      <w:r w:rsidRPr="000273B4">
        <w:rPr>
          <w:rFonts w:ascii="Times New Roman" w:hAnsi="Times New Roman" w:cs="Times New Roman"/>
          <w:color w:val="auto"/>
        </w:rPr>
        <w:t xml:space="preserve"> </w:t>
      </w:r>
      <w:r w:rsidR="009675DA">
        <w:rPr>
          <w:rFonts w:ascii="Times New Roman" w:hAnsi="Times New Roman" w:cs="Times New Roman"/>
          <w:color w:val="auto"/>
        </w:rPr>
        <w:t xml:space="preserve">приборы учета коммунальных ресурсов </w:t>
      </w:r>
      <w:r w:rsidRPr="000273B4">
        <w:rPr>
          <w:rFonts w:ascii="Times New Roman" w:hAnsi="Times New Roman" w:cs="Times New Roman"/>
          <w:color w:val="auto"/>
        </w:rPr>
        <w:t xml:space="preserve">не </w:t>
      </w:r>
      <w:r w:rsidR="009675DA">
        <w:rPr>
          <w:rFonts w:ascii="Times New Roman" w:hAnsi="Times New Roman" w:cs="Times New Roman"/>
          <w:color w:val="auto"/>
        </w:rPr>
        <w:t>относятся</w:t>
      </w:r>
      <w:r w:rsidRPr="000273B4">
        <w:rPr>
          <w:rFonts w:ascii="Times New Roman" w:hAnsi="Times New Roman" w:cs="Times New Roman"/>
          <w:color w:val="auto"/>
        </w:rPr>
        <w:t xml:space="preserve"> к общему имуществу</w:t>
      </w:r>
      <w:r w:rsidRPr="000273B4">
        <w:rPr>
          <w:rFonts w:ascii="Times New Roman" w:hAnsi="Times New Roman" w:cs="Times New Roman"/>
          <w:i/>
          <w:iCs/>
          <w:color w:val="auto"/>
        </w:rPr>
        <w:t>.</w:t>
      </w:r>
    </w:p>
    <w:p w:rsidR="00FE62FB" w:rsidRPr="000273B4" w:rsidRDefault="009A7078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FE62FB" w:rsidRPr="000273B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E62FB" w:rsidRPr="000273B4">
        <w:rPr>
          <w:rFonts w:ascii="Times New Roman" w:hAnsi="Times New Roman" w:cs="Times New Roman"/>
          <w:color w:val="auto"/>
          <w:sz w:val="20"/>
          <w:szCs w:val="20"/>
          <w:u w:val="single"/>
        </w:rPr>
        <w:t>Обязанности и права Сторон</w:t>
      </w:r>
    </w:p>
    <w:p w:rsidR="00FE62FB" w:rsidRPr="000273B4" w:rsidRDefault="009A7078" w:rsidP="00767E22">
      <w:pPr>
        <w:pStyle w:val="article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2</w:t>
      </w:r>
      <w:r w:rsidR="00FE62FB" w:rsidRPr="000273B4">
        <w:rPr>
          <w:rFonts w:ascii="Times New Roman" w:hAnsi="Times New Roman" w:cs="Times New Roman"/>
          <w:color w:val="auto"/>
        </w:rPr>
        <w:t xml:space="preserve">.1. </w:t>
      </w:r>
      <w:r w:rsidR="00FE62FB" w:rsidRPr="000273B4">
        <w:rPr>
          <w:rFonts w:ascii="Times New Roman" w:hAnsi="Times New Roman" w:cs="Times New Roman"/>
          <w:b/>
          <w:bCs/>
          <w:color w:val="auto"/>
          <w:u w:val="single"/>
        </w:rPr>
        <w:t>Управляющая компания обязана: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1. Осуществлять управление многоквартирным домом в</w:t>
      </w:r>
      <w:r w:rsidR="00281AE9">
        <w:rPr>
          <w:sz w:val="20"/>
          <w:szCs w:val="20"/>
        </w:rPr>
        <w:t xml:space="preserve"> пределах финансирования</w:t>
      </w:r>
      <w:r w:rsidR="005448D6" w:rsidRPr="000273B4">
        <w:rPr>
          <w:sz w:val="20"/>
          <w:szCs w:val="20"/>
        </w:rPr>
        <w:t xml:space="preserve"> собственниками многоквартирного дома, в</w:t>
      </w:r>
      <w:r w:rsidR="005635C3" w:rsidRPr="000273B4">
        <w:rPr>
          <w:sz w:val="20"/>
          <w:szCs w:val="20"/>
        </w:rPr>
        <w:t xml:space="preserve"> соответствии с условиями настоящего Договора и нормами действующего законодательства Российской Федерации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2. Обеспечивать предоставление услуг и выполнение работ по надлежащему содержанию и </w:t>
      </w:r>
      <w:r w:rsidR="00E43BC6" w:rsidRPr="000273B4">
        <w:rPr>
          <w:sz w:val="20"/>
          <w:szCs w:val="20"/>
        </w:rPr>
        <w:t xml:space="preserve">текущему </w:t>
      </w:r>
      <w:r w:rsidR="005635C3" w:rsidRPr="000273B4">
        <w:rPr>
          <w:sz w:val="20"/>
          <w:szCs w:val="20"/>
        </w:rPr>
        <w:t xml:space="preserve">ремонту общего имущества Собственников в многоквартирном доме (в том числе и услуги по управлению многоквартирным домом) в зависимости от фактического состояния общего имущества и в пределах денежных средств, поступающих в адрес Управляющей организации от </w:t>
      </w:r>
      <w:r w:rsidR="00E43BC6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 xml:space="preserve">обственников. 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3. Планировать и выполнять работы и оказывать услуги по содержанию и ремонту общего имущества в многоквартирном доме, самостоятельно либо путем заключения от</w:t>
      </w:r>
      <w:r w:rsidR="001543EB" w:rsidRPr="000273B4">
        <w:rPr>
          <w:sz w:val="20"/>
          <w:szCs w:val="20"/>
        </w:rPr>
        <w:t xml:space="preserve"> своего имени, но</w:t>
      </w:r>
      <w:r w:rsidR="005635C3" w:rsidRPr="000273B4">
        <w:rPr>
          <w:sz w:val="20"/>
          <w:szCs w:val="20"/>
        </w:rPr>
        <w:t xml:space="preserve"> за счет</w:t>
      </w:r>
      <w:r w:rsidR="001543EB" w:rsidRPr="000273B4">
        <w:rPr>
          <w:sz w:val="20"/>
          <w:szCs w:val="20"/>
        </w:rPr>
        <w:t xml:space="preserve"> и в интересах</w:t>
      </w:r>
      <w:r w:rsidR="005635C3" w:rsidRPr="000273B4">
        <w:rPr>
          <w:sz w:val="20"/>
          <w:szCs w:val="20"/>
        </w:rPr>
        <w:t xml:space="preserve"> </w:t>
      </w:r>
      <w:r w:rsidR="00E43BC6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в</w:t>
      </w:r>
      <w:r w:rsidR="001543EB" w:rsidRPr="000273B4">
        <w:rPr>
          <w:sz w:val="20"/>
          <w:szCs w:val="20"/>
        </w:rPr>
        <w:t>,</w:t>
      </w:r>
      <w:r w:rsidR="005635C3" w:rsidRPr="000273B4">
        <w:rPr>
          <w:sz w:val="20"/>
          <w:szCs w:val="20"/>
        </w:rPr>
        <w:t xml:space="preserve"> договоров с третьими лицами</w:t>
      </w:r>
      <w:r w:rsidR="001543EB" w:rsidRPr="000273B4">
        <w:rPr>
          <w:sz w:val="20"/>
          <w:szCs w:val="20"/>
        </w:rPr>
        <w:t>,</w:t>
      </w:r>
      <w:r w:rsidR="005635C3" w:rsidRPr="000273B4">
        <w:rPr>
          <w:sz w:val="20"/>
          <w:szCs w:val="20"/>
        </w:rPr>
        <w:t xml:space="preserve"> на отдельные виды работ и услуг по содержанию</w:t>
      </w:r>
      <w:r w:rsidR="00E43BC6" w:rsidRPr="000273B4">
        <w:rPr>
          <w:sz w:val="20"/>
          <w:szCs w:val="20"/>
        </w:rPr>
        <w:t xml:space="preserve"> и</w:t>
      </w:r>
      <w:r w:rsidR="005635C3" w:rsidRPr="000273B4">
        <w:rPr>
          <w:sz w:val="20"/>
          <w:szCs w:val="20"/>
        </w:rPr>
        <w:t xml:space="preserve"> текущему ремонту; осуществлять приемку работ по вышеуказанному договору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4. Вести и хранить техническую документацию</w:t>
      </w:r>
      <w:r w:rsidR="001543EB" w:rsidRPr="000273B4">
        <w:rPr>
          <w:sz w:val="20"/>
          <w:szCs w:val="20"/>
        </w:rPr>
        <w:t xml:space="preserve"> (при фактическом наличии)</w:t>
      </w:r>
      <w:r w:rsidR="005635C3" w:rsidRPr="000273B4">
        <w:rPr>
          <w:sz w:val="20"/>
          <w:szCs w:val="20"/>
        </w:rPr>
        <w:t xml:space="preserve">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5. Действуя от имени </w:t>
      </w:r>
      <w:r w:rsidR="00E43BC6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в и в пределах осуществляемой ими платы, принимать меры к устранению недостатков качества выполненных работ и оказанных услуг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6. По поручению </w:t>
      </w:r>
      <w:r w:rsidR="00E43BC6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</w:t>
      </w:r>
      <w:r w:rsidR="001543EB" w:rsidRPr="000273B4">
        <w:rPr>
          <w:sz w:val="20"/>
          <w:szCs w:val="20"/>
        </w:rPr>
        <w:t>в производить начисление, сбор</w:t>
      </w:r>
      <w:r w:rsidR="00E43BC6" w:rsidRPr="000273B4">
        <w:rPr>
          <w:sz w:val="20"/>
          <w:szCs w:val="20"/>
        </w:rPr>
        <w:t xml:space="preserve"> </w:t>
      </w:r>
      <w:r w:rsidR="005635C3" w:rsidRPr="000273B4">
        <w:rPr>
          <w:sz w:val="20"/>
          <w:szCs w:val="20"/>
        </w:rPr>
        <w:t>и перерасчет платежей в соответствии с действующим законодательством Российской Федерации.</w:t>
      </w:r>
    </w:p>
    <w:p w:rsidR="005635C3" w:rsidRPr="000273B4" w:rsidRDefault="009A7078" w:rsidP="005635C3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5635C3" w:rsidRPr="000273B4">
        <w:rPr>
          <w:rFonts w:ascii="Times New Roman" w:hAnsi="Times New Roman" w:cs="Times New Roman"/>
          <w:color w:val="auto"/>
        </w:rPr>
        <w:t xml:space="preserve">.1.7. Принимать документы на регистрацию граждан по месту жительства </w:t>
      </w:r>
      <w:r w:rsidR="00E43BC6" w:rsidRPr="000273B4">
        <w:rPr>
          <w:rFonts w:ascii="Times New Roman" w:hAnsi="Times New Roman" w:cs="Times New Roman"/>
          <w:color w:val="auto"/>
        </w:rPr>
        <w:t>с</w:t>
      </w:r>
      <w:r w:rsidR="005635C3" w:rsidRPr="000273B4">
        <w:rPr>
          <w:rFonts w:ascii="Times New Roman" w:hAnsi="Times New Roman" w:cs="Times New Roman"/>
          <w:color w:val="auto"/>
        </w:rPr>
        <w:t>обственник</w:t>
      </w:r>
      <w:r w:rsidR="005D1DEB">
        <w:rPr>
          <w:rFonts w:ascii="Times New Roman" w:hAnsi="Times New Roman" w:cs="Times New Roman"/>
          <w:color w:val="auto"/>
        </w:rPr>
        <w:t>ов</w:t>
      </w:r>
      <w:r w:rsidR="005635C3" w:rsidRPr="000273B4">
        <w:rPr>
          <w:rFonts w:ascii="Times New Roman" w:hAnsi="Times New Roman" w:cs="Times New Roman"/>
          <w:color w:val="auto"/>
        </w:rPr>
        <w:t>, выдавать им необходимые справки, осуществлять взаимодействие с паспортно-визовой службой (в случае заключения соответствующих соглашений с поставщиком услуг)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8. В течение 3</w:t>
      </w:r>
      <w:r w:rsidR="000E0AE1" w:rsidRPr="000273B4">
        <w:rPr>
          <w:sz w:val="20"/>
          <w:szCs w:val="20"/>
        </w:rPr>
        <w:t>0</w:t>
      </w:r>
      <w:r w:rsidR="005635C3" w:rsidRPr="000273B4">
        <w:rPr>
          <w:sz w:val="20"/>
          <w:szCs w:val="20"/>
        </w:rPr>
        <w:t xml:space="preserve"> рабочих дней с даты получения жалобы (заявления, требования, претензии) извещать </w:t>
      </w:r>
      <w:r w:rsidR="00BC5759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а о ее (его) приеме и начале ее (его) рассмотрения по существу</w:t>
      </w:r>
      <w:r w:rsidR="00C310B1" w:rsidRPr="000273B4">
        <w:rPr>
          <w:sz w:val="20"/>
          <w:szCs w:val="20"/>
        </w:rPr>
        <w:t>,</w:t>
      </w:r>
      <w:r w:rsidR="005635C3" w:rsidRPr="000273B4">
        <w:rPr>
          <w:sz w:val="20"/>
          <w:szCs w:val="20"/>
        </w:rPr>
        <w:t xml:space="preserve"> либо об отказе в ее (его) принятии с указанием причин такого отказа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5635C3" w:rsidRPr="000273B4">
        <w:rPr>
          <w:sz w:val="20"/>
          <w:szCs w:val="20"/>
        </w:rPr>
        <w:t>.1.9. Представлять отчеты о проделанной работе в порядке, установленном настоящим Договором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10. Составлять по требованию </w:t>
      </w:r>
      <w:r w:rsidR="00BC5759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 xml:space="preserve">обственников акты по фактам несвоевременного и (или) некачественного предоставления коммунальных услуг и выполнения работ по содержанию и </w:t>
      </w:r>
      <w:r w:rsidR="00BC5759" w:rsidRPr="000273B4">
        <w:rPr>
          <w:sz w:val="20"/>
          <w:szCs w:val="20"/>
        </w:rPr>
        <w:t xml:space="preserve">текущему </w:t>
      </w:r>
      <w:r w:rsidR="005635C3" w:rsidRPr="000273B4">
        <w:rPr>
          <w:sz w:val="20"/>
          <w:szCs w:val="20"/>
        </w:rPr>
        <w:t xml:space="preserve">ремонту общего имущества </w:t>
      </w:r>
      <w:r w:rsidR="00BC5759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в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11. Обеспечивать организацию круглосуточного аварийно-диспетчерского обслуживания многоквартирного дома с целью устранения аварий, а также выполнение заявок в сроки, установленные действующим законодательством Российской Федерации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12. Производить осмотры многоквартирного дома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13. Обеспечивать </w:t>
      </w:r>
      <w:r w:rsidR="00BC5759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</w:t>
      </w:r>
      <w:r w:rsidR="005D1DEB">
        <w:rPr>
          <w:sz w:val="20"/>
          <w:szCs w:val="20"/>
        </w:rPr>
        <w:t>ов</w:t>
      </w:r>
      <w:r w:rsidR="005635C3" w:rsidRPr="000273B4">
        <w:rPr>
          <w:sz w:val="20"/>
          <w:szCs w:val="20"/>
        </w:rPr>
        <w:t xml:space="preserve"> информацией об оказываемых услугах, тарифах, условиях оплаты, режиме предоставления услуг, в том числе наличии сертификата в отношении услуг, подлежащих сертификации, посредством информационных стендов, размещенных в административном помещении Управляющей организации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14. После выполнения условий, предусмотренных пунктом </w:t>
      </w:r>
      <w:r w:rsidR="005D74DD"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9 раздела 3 настоящего Договора, рассматривать в течение </w:t>
      </w:r>
      <w:r w:rsidR="00BC5759" w:rsidRPr="000273B4">
        <w:rPr>
          <w:sz w:val="20"/>
          <w:szCs w:val="20"/>
        </w:rPr>
        <w:t>30</w:t>
      </w:r>
      <w:r w:rsidR="005635C3" w:rsidRPr="000273B4">
        <w:rPr>
          <w:sz w:val="20"/>
          <w:szCs w:val="20"/>
        </w:rPr>
        <w:t xml:space="preserve"> дней обоснованные жалобы и заявления </w:t>
      </w:r>
      <w:r w:rsidR="00BC5759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 xml:space="preserve">обственников, касающиеся предоставления услуг, содержания и </w:t>
      </w:r>
      <w:r w:rsidR="00BC5759" w:rsidRPr="000273B4">
        <w:rPr>
          <w:sz w:val="20"/>
          <w:szCs w:val="20"/>
        </w:rPr>
        <w:t xml:space="preserve">текущего </w:t>
      </w:r>
      <w:r w:rsidR="005635C3" w:rsidRPr="000273B4">
        <w:rPr>
          <w:sz w:val="20"/>
          <w:szCs w:val="20"/>
        </w:rPr>
        <w:t>ремонта общего имущества, и давать по ним полные и исчерпывающие ответы в указанный срок, а также принимать меры к своевременному устранению указанных в них недостатков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 xml:space="preserve">.1.15. Информировать </w:t>
      </w:r>
      <w:r w:rsidR="00BC5759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</w:t>
      </w:r>
      <w:r w:rsidR="005D1DEB">
        <w:rPr>
          <w:sz w:val="20"/>
          <w:szCs w:val="20"/>
        </w:rPr>
        <w:t>ов</w:t>
      </w:r>
      <w:r w:rsidR="005635C3" w:rsidRPr="000273B4">
        <w:rPr>
          <w:sz w:val="20"/>
          <w:szCs w:val="20"/>
        </w:rPr>
        <w:t xml:space="preserve"> путем размещения в общедоступных местах (на входных группах в подъезды) сообщений о плановых перерывах предоставления коммунальных услуг, предстоящем</w:t>
      </w:r>
      <w:r w:rsidR="00BC5759" w:rsidRPr="000273B4">
        <w:rPr>
          <w:sz w:val="20"/>
          <w:szCs w:val="20"/>
        </w:rPr>
        <w:t xml:space="preserve"> </w:t>
      </w:r>
      <w:r w:rsidR="005635C3" w:rsidRPr="000273B4">
        <w:rPr>
          <w:sz w:val="20"/>
          <w:szCs w:val="20"/>
        </w:rPr>
        <w:t>ремонте общего имущества в многоквартирном доме не позднее чем за 10 рабочих дней до начала перерыва.</w:t>
      </w:r>
    </w:p>
    <w:p w:rsidR="005635C3" w:rsidRPr="000273B4" w:rsidRDefault="009A7078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16. В течение первого квартала текущего года</w:t>
      </w:r>
      <w:r w:rsidR="00FE6202" w:rsidRPr="000273B4">
        <w:rPr>
          <w:sz w:val="20"/>
          <w:szCs w:val="20"/>
        </w:rPr>
        <w:t xml:space="preserve"> предоставлять отчет</w:t>
      </w:r>
      <w:r w:rsidR="005635C3" w:rsidRPr="000273B4">
        <w:rPr>
          <w:sz w:val="20"/>
          <w:szCs w:val="20"/>
        </w:rPr>
        <w:t xml:space="preserve"> о выполнении Договора за предыдущий год.</w:t>
      </w:r>
    </w:p>
    <w:p w:rsidR="005635C3" w:rsidRPr="000273B4" w:rsidRDefault="0035551B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17. Выдавать заверенную копию Договора либо иной документации, обязательное бесплатное предоставление которой</w:t>
      </w:r>
      <w:r w:rsidR="005A6A96" w:rsidRPr="000273B4">
        <w:rPr>
          <w:sz w:val="20"/>
          <w:szCs w:val="20"/>
        </w:rPr>
        <w:t>,</w:t>
      </w:r>
      <w:r w:rsidR="005635C3" w:rsidRPr="000273B4">
        <w:rPr>
          <w:sz w:val="20"/>
          <w:szCs w:val="20"/>
        </w:rPr>
        <w:t xml:space="preserve"> не предусмотрено настоящим Договором</w:t>
      </w:r>
      <w:r w:rsidR="005A6A96" w:rsidRPr="000273B4">
        <w:rPr>
          <w:sz w:val="20"/>
          <w:szCs w:val="20"/>
        </w:rPr>
        <w:t>,</w:t>
      </w:r>
      <w:r w:rsidR="005635C3" w:rsidRPr="000273B4">
        <w:rPr>
          <w:sz w:val="20"/>
          <w:szCs w:val="20"/>
        </w:rPr>
        <w:t xml:space="preserve"> либо действующим законодательством Российской Федерации, обратившемуся Собственнику за его счет.</w:t>
      </w:r>
    </w:p>
    <w:p w:rsidR="005635C3" w:rsidRPr="000273B4" w:rsidRDefault="0035551B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1.18. Выполнять иные обязанности, предусмотренные действующим законодательством Российской Федерации.</w:t>
      </w:r>
    </w:p>
    <w:p w:rsidR="00D34010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>.1.19.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ногоквартирном доме и имуществом коммунальных предприятий.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 xml:space="preserve">.2. </w:t>
      </w:r>
      <w:r w:rsidR="00D34010" w:rsidRPr="000273B4">
        <w:rPr>
          <w:rFonts w:ascii="Times New Roman" w:hAnsi="Times New Roman" w:cs="Times New Roman"/>
          <w:b/>
          <w:bCs/>
          <w:color w:val="auto"/>
          <w:u w:val="single"/>
        </w:rPr>
        <w:t>Собственник</w:t>
      </w:r>
      <w:r w:rsidR="00CC7436">
        <w:rPr>
          <w:rFonts w:ascii="Times New Roman" w:hAnsi="Times New Roman" w:cs="Times New Roman"/>
          <w:b/>
          <w:bCs/>
          <w:color w:val="auto"/>
          <w:u w:val="single"/>
        </w:rPr>
        <w:t>и</w:t>
      </w:r>
      <w:r w:rsidR="00D34010" w:rsidRPr="000273B4">
        <w:rPr>
          <w:rFonts w:ascii="Times New Roman" w:hAnsi="Times New Roman" w:cs="Times New Roman"/>
          <w:b/>
          <w:bCs/>
          <w:color w:val="auto"/>
          <w:u w:val="single"/>
        </w:rPr>
        <w:t xml:space="preserve"> обязан</w:t>
      </w:r>
      <w:r w:rsidR="00CC7436">
        <w:rPr>
          <w:rFonts w:ascii="Times New Roman" w:hAnsi="Times New Roman" w:cs="Times New Roman"/>
          <w:b/>
          <w:bCs/>
          <w:color w:val="auto"/>
          <w:u w:val="single"/>
        </w:rPr>
        <w:t>ы</w:t>
      </w:r>
      <w:r w:rsidR="00D34010" w:rsidRPr="000273B4">
        <w:rPr>
          <w:rFonts w:ascii="Times New Roman" w:hAnsi="Times New Roman" w:cs="Times New Roman"/>
          <w:color w:val="auto"/>
          <w:u w:val="single"/>
        </w:rPr>
        <w:t>: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 xml:space="preserve">.2.1. Соблюдать </w:t>
      </w:r>
      <w:r w:rsidR="00484A54" w:rsidRPr="000273B4">
        <w:rPr>
          <w:rFonts w:ascii="Times New Roman" w:hAnsi="Times New Roman" w:cs="Times New Roman"/>
          <w:color w:val="auto"/>
        </w:rPr>
        <w:t>п</w:t>
      </w:r>
      <w:r w:rsidR="00D34010" w:rsidRPr="000273B4">
        <w:rPr>
          <w:rFonts w:ascii="Times New Roman" w:hAnsi="Times New Roman" w:cs="Times New Roman"/>
          <w:color w:val="auto"/>
        </w:rPr>
        <w:t>равила пользования жилыми помещениями,</w:t>
      </w:r>
      <w:r w:rsidR="00484A54" w:rsidRPr="000273B4">
        <w:rPr>
          <w:rFonts w:ascii="Times New Roman" w:hAnsi="Times New Roman" w:cs="Times New Roman"/>
          <w:color w:val="auto"/>
        </w:rPr>
        <w:t xml:space="preserve"> а также правила и нормы технической эксплуатации жилищного фонда, </w:t>
      </w:r>
      <w:r w:rsidR="00D34010" w:rsidRPr="000273B4">
        <w:rPr>
          <w:rFonts w:ascii="Times New Roman" w:hAnsi="Times New Roman" w:cs="Times New Roman"/>
          <w:color w:val="auto"/>
        </w:rPr>
        <w:t>утвержде</w:t>
      </w:r>
      <w:r w:rsidR="00484A54" w:rsidRPr="000273B4">
        <w:rPr>
          <w:rFonts w:ascii="Times New Roman" w:hAnsi="Times New Roman" w:cs="Times New Roman"/>
          <w:color w:val="auto"/>
        </w:rPr>
        <w:t>нн</w:t>
      </w:r>
      <w:r w:rsidR="00D34010" w:rsidRPr="000273B4">
        <w:rPr>
          <w:rFonts w:ascii="Times New Roman" w:hAnsi="Times New Roman" w:cs="Times New Roman"/>
          <w:color w:val="auto"/>
        </w:rPr>
        <w:t>ые Правительством РФ, не нарушая прав и законных интересов других граждан, проживающих в соседних квартирах и домах.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 xml:space="preserve">.3.2. Содержать собственное помещение в технически исправном состоянии, производить за свой счет его ремонт, включая инженерное оборудование в пределах границ эксплуатационной ответственности и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, выносить мусор только в специально оборудованные контейнеры. 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 xml:space="preserve">.2.3. Предоставлять возможность Управляющей компании своевременно </w:t>
      </w:r>
      <w:r w:rsidR="00A41535" w:rsidRPr="000273B4">
        <w:rPr>
          <w:rFonts w:ascii="Times New Roman" w:hAnsi="Times New Roman" w:cs="Times New Roman"/>
          <w:color w:val="auto"/>
        </w:rPr>
        <w:t>и/</w:t>
      </w:r>
      <w:r w:rsidR="00D34010" w:rsidRPr="000273B4">
        <w:rPr>
          <w:rFonts w:ascii="Times New Roman" w:hAnsi="Times New Roman" w:cs="Times New Roman"/>
          <w:color w:val="auto"/>
        </w:rPr>
        <w:t>или в аварийном порядке обслуживать и производить ремонт внутридомовых систем отопления, горячего и холодного водоснабжения, канализации и электроснабжения, конструктивных элементов здания, допуская для этого в занимаемое им помещение,  имеющих соответствующие полномочия должностных лиц Управляющей компании и исполнителей.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>.2.4. Незамедлительно сообщать в аварийно-диспетчерскую службу Управляющей компан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.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>.2.5. Ежемесячно, до 1 числа, подавать показания приборов учёта водоснабжения и энергоснабжения в бухгалтерию Управляющей компании, в противном случае показания будут браться по среднему за прошедшие месяцы с последующ</w:t>
      </w:r>
      <w:r w:rsidR="00A41535" w:rsidRPr="000273B4">
        <w:rPr>
          <w:rFonts w:ascii="Times New Roman" w:hAnsi="Times New Roman" w:cs="Times New Roman"/>
          <w:color w:val="auto"/>
        </w:rPr>
        <w:t>и</w:t>
      </w:r>
      <w:r w:rsidR="00D34010" w:rsidRPr="000273B4">
        <w:rPr>
          <w:rFonts w:ascii="Times New Roman" w:hAnsi="Times New Roman" w:cs="Times New Roman"/>
          <w:color w:val="auto"/>
        </w:rPr>
        <w:t xml:space="preserve">м перерасчетом. </w:t>
      </w:r>
    </w:p>
    <w:p w:rsidR="00D34010" w:rsidRPr="000273B4" w:rsidRDefault="0035551B" w:rsidP="00032041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34010" w:rsidRPr="000273B4">
        <w:rPr>
          <w:sz w:val="20"/>
          <w:szCs w:val="20"/>
        </w:rPr>
        <w:t>.2.6. Ежемесячно, до 10 числа, производить оплату по счет – квитанциям, предоставляемым Управляющей компанией. В случае невнесения платежей в сроки,</w:t>
      </w:r>
      <w:r w:rsidR="00A41535" w:rsidRPr="000273B4">
        <w:rPr>
          <w:sz w:val="20"/>
          <w:szCs w:val="20"/>
        </w:rPr>
        <w:t xml:space="preserve"> Управляющая компания имеет право</w:t>
      </w:r>
      <w:r w:rsidR="00D34010" w:rsidRPr="000273B4">
        <w:rPr>
          <w:sz w:val="20"/>
          <w:szCs w:val="20"/>
        </w:rPr>
        <w:t xml:space="preserve"> начислят</w:t>
      </w:r>
      <w:r w:rsidR="00A41535" w:rsidRPr="000273B4">
        <w:rPr>
          <w:sz w:val="20"/>
          <w:szCs w:val="20"/>
        </w:rPr>
        <w:t>ь</w:t>
      </w:r>
      <w:r w:rsidR="00D34010" w:rsidRPr="000273B4">
        <w:rPr>
          <w:sz w:val="20"/>
          <w:szCs w:val="20"/>
        </w:rPr>
        <w:t xml:space="preserve"> пен</w:t>
      </w:r>
      <w:r w:rsidR="00A41535" w:rsidRPr="000273B4">
        <w:rPr>
          <w:sz w:val="20"/>
          <w:szCs w:val="20"/>
        </w:rPr>
        <w:t>ю</w:t>
      </w:r>
      <w:r w:rsidR="00D34010" w:rsidRPr="000273B4">
        <w:rPr>
          <w:sz w:val="20"/>
          <w:szCs w:val="20"/>
        </w:rPr>
        <w:t xml:space="preserve"> в </w:t>
      </w:r>
      <w:r w:rsidR="00032041" w:rsidRPr="000273B4">
        <w:rPr>
          <w:sz w:val="20"/>
          <w:szCs w:val="20"/>
        </w:rPr>
        <w:t xml:space="preserve">размере одной трехсотой </w:t>
      </w:r>
      <w:hyperlink r:id="rId8" w:tooltip="Справочная информация: &quot;Процентная ставка рефинансирования (учетная ставка), установленная Центральным банком Российской Федерации&quot; (Материал подготовлен специалистами КонсультантПлюс по данным Банка России)" w:history="1">
        <w:r w:rsidR="00032041" w:rsidRPr="000273B4">
          <w:rPr>
            <w:rStyle w:val="ac"/>
            <w:sz w:val="20"/>
            <w:szCs w:val="20"/>
            <w:u w:val="none"/>
          </w:rPr>
          <w:t>ставки</w:t>
        </w:r>
      </w:hyperlink>
      <w:r w:rsidR="00032041" w:rsidRPr="000273B4">
        <w:rPr>
          <w:sz w:val="20"/>
          <w:szCs w:val="20"/>
        </w:rPr>
        <w:t xml:space="preserve">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</w:t>
      </w:r>
      <w:r w:rsidR="009D3E6E">
        <w:rPr>
          <w:sz w:val="20"/>
          <w:szCs w:val="20"/>
        </w:rPr>
        <w:t xml:space="preserve">актической выплаты включительно </w:t>
      </w:r>
      <w:r w:rsidR="00032041" w:rsidRPr="000273B4">
        <w:rPr>
          <w:sz w:val="20"/>
          <w:szCs w:val="20"/>
        </w:rPr>
        <w:t xml:space="preserve"> </w:t>
      </w:r>
      <w:r w:rsidR="00D34010" w:rsidRPr="000273B4">
        <w:rPr>
          <w:sz w:val="20"/>
          <w:szCs w:val="20"/>
        </w:rPr>
        <w:t>(согласно Жилищного Кодекса РФ  Статья 155 п. 14).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 xml:space="preserve">.2.7. Уведомлять Управляющую компанию в </w:t>
      </w:r>
      <w:r w:rsidR="00032041" w:rsidRPr="000273B4">
        <w:rPr>
          <w:rFonts w:ascii="Times New Roman" w:hAnsi="Times New Roman" w:cs="Times New Roman"/>
          <w:color w:val="auto"/>
        </w:rPr>
        <w:t>пяти</w:t>
      </w:r>
      <w:r w:rsidR="00D34010" w:rsidRPr="000273B4">
        <w:rPr>
          <w:rFonts w:ascii="Times New Roman" w:hAnsi="Times New Roman" w:cs="Times New Roman"/>
          <w:color w:val="auto"/>
        </w:rPr>
        <w:t>дневный срок об изменении количества проживающих человек в своем помещении, возникновении или прекращении права на льготы, необходимости перерасчета платы за недополученные коммунальные услуги, о сдаче жилого помещения в поднаем.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>.2.8. При планировании отсутствия в жилом помещении на срок более 2-х суток перекрывать все вентил</w:t>
      </w:r>
      <w:r w:rsidR="00032041" w:rsidRPr="000273B4">
        <w:rPr>
          <w:rFonts w:ascii="Times New Roman" w:hAnsi="Times New Roman" w:cs="Times New Roman"/>
          <w:color w:val="auto"/>
        </w:rPr>
        <w:t>и</w:t>
      </w:r>
      <w:r w:rsidR="00D34010" w:rsidRPr="000273B4">
        <w:rPr>
          <w:rFonts w:ascii="Times New Roman" w:hAnsi="Times New Roman" w:cs="Times New Roman"/>
          <w:color w:val="auto"/>
        </w:rPr>
        <w:t xml:space="preserve"> на трубах горячей и холодной воды, отключать от сети бытовые электроприборы, кроме холодильников и морозильных камер.</w:t>
      </w:r>
    </w:p>
    <w:p w:rsidR="00D34010" w:rsidRPr="000273B4" w:rsidRDefault="0035551B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34010" w:rsidRPr="000273B4">
        <w:rPr>
          <w:rFonts w:ascii="Times New Roman" w:hAnsi="Times New Roman" w:cs="Times New Roman"/>
          <w:color w:val="auto"/>
        </w:rPr>
        <w:t>.2.9. Производить переустройство или перепланировку занимаемого помещения в соответствии с требованиями главы 4 Жилищного кодекса РФ.</w:t>
      </w:r>
    </w:p>
    <w:p w:rsidR="00D34010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D34010" w:rsidRPr="000273B4">
        <w:rPr>
          <w:rFonts w:ascii="Times New Roman" w:hAnsi="Times New Roman" w:cs="Times New Roman"/>
          <w:color w:val="auto"/>
        </w:rPr>
        <w:t>.2.10. Допускать представителей управляющей компании, уполномоченного собственников, членов ревизионной комиссии для проведения плановых или экстренных осмотров инженерных систем с целью недопущения незаконного разбора воды из систем отопления. Собственник</w:t>
      </w:r>
      <w:r w:rsidR="00CC7436">
        <w:rPr>
          <w:rFonts w:ascii="Times New Roman" w:hAnsi="Times New Roman" w:cs="Times New Roman"/>
          <w:color w:val="auto"/>
        </w:rPr>
        <w:t>и</w:t>
      </w:r>
      <w:r w:rsidR="00D34010" w:rsidRPr="000273B4">
        <w:rPr>
          <w:rFonts w:ascii="Times New Roman" w:hAnsi="Times New Roman" w:cs="Times New Roman"/>
          <w:color w:val="auto"/>
        </w:rPr>
        <w:t xml:space="preserve"> не име</w:t>
      </w:r>
      <w:r w:rsidR="00CC7436">
        <w:rPr>
          <w:rFonts w:ascii="Times New Roman" w:hAnsi="Times New Roman" w:cs="Times New Roman"/>
          <w:color w:val="auto"/>
        </w:rPr>
        <w:t>ю</w:t>
      </w:r>
      <w:r w:rsidR="00D34010" w:rsidRPr="000273B4">
        <w:rPr>
          <w:rFonts w:ascii="Times New Roman" w:hAnsi="Times New Roman" w:cs="Times New Roman"/>
          <w:color w:val="auto"/>
        </w:rPr>
        <w:t xml:space="preserve">т право производить слив воды из систем и приборов отопления, совершать действия связанные с отключением дома от подачи коммунальных услуг.      </w:t>
      </w:r>
    </w:p>
    <w:p w:rsidR="005635C3" w:rsidRPr="000273B4" w:rsidRDefault="0035551B" w:rsidP="00D3401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34010" w:rsidRPr="000273B4">
        <w:rPr>
          <w:sz w:val="20"/>
          <w:szCs w:val="20"/>
        </w:rPr>
        <w:t>.2.11</w:t>
      </w:r>
      <w:r w:rsidR="005635C3" w:rsidRPr="000273B4">
        <w:rPr>
          <w:sz w:val="20"/>
          <w:szCs w:val="20"/>
        </w:rPr>
        <w:t xml:space="preserve">. Представлять Управляющей организации информацию о лицах (контактные телефоны, адреса), имеющих доступ в помещение </w:t>
      </w:r>
      <w:r w:rsidR="00B108F2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 и юридическим лицам и их имуществу.</w:t>
      </w:r>
    </w:p>
    <w:p w:rsidR="005635C3" w:rsidRPr="000273B4" w:rsidRDefault="0035551B" w:rsidP="00D3401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34010" w:rsidRPr="000273B4">
        <w:rPr>
          <w:sz w:val="20"/>
          <w:szCs w:val="20"/>
        </w:rPr>
        <w:t>.2.12</w:t>
      </w:r>
      <w:r w:rsidR="005635C3" w:rsidRPr="000273B4">
        <w:rPr>
          <w:sz w:val="20"/>
          <w:szCs w:val="20"/>
        </w:rPr>
        <w:t xml:space="preserve">. По требованию Управляющей организации и в согласованные с </w:t>
      </w:r>
      <w:r w:rsidR="00B108F2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м</w:t>
      </w:r>
      <w:r w:rsidR="00CC7436">
        <w:rPr>
          <w:sz w:val="20"/>
          <w:szCs w:val="20"/>
        </w:rPr>
        <w:t xml:space="preserve"> помещения</w:t>
      </w:r>
      <w:r w:rsidR="005635C3" w:rsidRPr="000273B4">
        <w:rPr>
          <w:sz w:val="20"/>
          <w:szCs w:val="20"/>
        </w:rPr>
        <w:t xml:space="preserve"> сроки представить в Управляющую организацию копию свидетельства</w:t>
      </w:r>
      <w:r w:rsidR="00B108F2" w:rsidRPr="000273B4">
        <w:rPr>
          <w:sz w:val="20"/>
          <w:szCs w:val="20"/>
        </w:rPr>
        <w:t xml:space="preserve"> о</w:t>
      </w:r>
      <w:r w:rsidR="005635C3" w:rsidRPr="000273B4">
        <w:rPr>
          <w:sz w:val="20"/>
          <w:szCs w:val="20"/>
        </w:rPr>
        <w:t xml:space="preserve"> регистрации права на помещени</w:t>
      </w:r>
      <w:r w:rsidR="00B108F2" w:rsidRPr="000273B4">
        <w:rPr>
          <w:sz w:val="20"/>
          <w:szCs w:val="20"/>
        </w:rPr>
        <w:t>е</w:t>
      </w:r>
      <w:r w:rsidR="005635C3" w:rsidRPr="000273B4">
        <w:rPr>
          <w:sz w:val="20"/>
          <w:szCs w:val="20"/>
        </w:rPr>
        <w:t xml:space="preserve"> и предъявить оригинал для сверки. Указанная обязанность возникает у </w:t>
      </w:r>
      <w:r w:rsidR="00B108F2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 xml:space="preserve">обственника, однократно. Все последующие копии свидетельства представляются по соглашению </w:t>
      </w:r>
      <w:r w:rsidR="00B108F2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торон.</w:t>
      </w:r>
    </w:p>
    <w:p w:rsidR="005635C3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47B8" w:rsidRPr="000273B4">
        <w:rPr>
          <w:sz w:val="20"/>
          <w:szCs w:val="20"/>
        </w:rPr>
        <w:t>.2.13</w:t>
      </w:r>
      <w:r w:rsidR="005635C3" w:rsidRPr="000273B4">
        <w:rPr>
          <w:sz w:val="20"/>
          <w:szCs w:val="20"/>
        </w:rPr>
        <w:t>. Выбрать на общем собрании лиц, наделенных полномочиями по контролю за выполнением договорных обязательств по настоящему Договору, которым Управляющая организация согласно условиям настоящего Договора будет представлять краткий письменный отчет о выполнении обязательств.</w:t>
      </w:r>
    </w:p>
    <w:p w:rsidR="00CD5027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5027">
        <w:rPr>
          <w:sz w:val="20"/>
          <w:szCs w:val="20"/>
        </w:rPr>
        <w:t>.2.14. Собс</w:t>
      </w:r>
      <w:r w:rsidR="003F5062">
        <w:rPr>
          <w:sz w:val="20"/>
          <w:szCs w:val="20"/>
        </w:rPr>
        <w:t>т</w:t>
      </w:r>
      <w:r w:rsidR="00CD5027">
        <w:rPr>
          <w:sz w:val="20"/>
          <w:szCs w:val="20"/>
        </w:rPr>
        <w:t>венник</w:t>
      </w:r>
      <w:r w:rsidR="00CC7436">
        <w:rPr>
          <w:sz w:val="20"/>
          <w:szCs w:val="20"/>
        </w:rPr>
        <w:t>и</w:t>
      </w:r>
      <w:r w:rsidR="00CD5027">
        <w:rPr>
          <w:sz w:val="20"/>
          <w:szCs w:val="20"/>
        </w:rPr>
        <w:t xml:space="preserve"> не вправе требовать </w:t>
      </w:r>
      <w:r w:rsidR="00CC7436">
        <w:rPr>
          <w:sz w:val="20"/>
          <w:szCs w:val="20"/>
        </w:rPr>
        <w:t>оказания услуги по</w:t>
      </w:r>
      <w:r w:rsidR="00CD5027">
        <w:rPr>
          <w:sz w:val="20"/>
          <w:szCs w:val="20"/>
        </w:rPr>
        <w:t xml:space="preserve"> капитально</w:t>
      </w:r>
      <w:r w:rsidR="00CC7436">
        <w:rPr>
          <w:sz w:val="20"/>
          <w:szCs w:val="20"/>
        </w:rPr>
        <w:t>му</w:t>
      </w:r>
      <w:r w:rsidR="00CD5027">
        <w:rPr>
          <w:sz w:val="20"/>
          <w:szCs w:val="20"/>
        </w:rPr>
        <w:t xml:space="preserve"> ремонт</w:t>
      </w:r>
      <w:r w:rsidR="00CC7436">
        <w:rPr>
          <w:sz w:val="20"/>
          <w:szCs w:val="20"/>
        </w:rPr>
        <w:t>у</w:t>
      </w:r>
      <w:r w:rsidR="00CD5027">
        <w:rPr>
          <w:sz w:val="20"/>
          <w:szCs w:val="20"/>
        </w:rPr>
        <w:t xml:space="preserve"> за счет средств</w:t>
      </w:r>
      <w:r w:rsidR="003F5062">
        <w:rPr>
          <w:sz w:val="20"/>
          <w:szCs w:val="20"/>
        </w:rPr>
        <w:t xml:space="preserve"> </w:t>
      </w:r>
      <w:r w:rsidR="00CD5027">
        <w:rPr>
          <w:sz w:val="20"/>
          <w:szCs w:val="20"/>
        </w:rPr>
        <w:t>текущ</w:t>
      </w:r>
      <w:r w:rsidR="003F5062">
        <w:rPr>
          <w:sz w:val="20"/>
          <w:szCs w:val="20"/>
        </w:rPr>
        <w:t>его ремонта и содержания.</w:t>
      </w:r>
    </w:p>
    <w:p w:rsidR="005635C3" w:rsidRPr="000273B4" w:rsidRDefault="0035551B" w:rsidP="00CD47B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</w:t>
      </w:r>
      <w:r w:rsidR="005635C3" w:rsidRPr="000273B4">
        <w:rPr>
          <w:b/>
          <w:sz w:val="20"/>
          <w:szCs w:val="20"/>
          <w:u w:val="single"/>
        </w:rPr>
        <w:t>.3. Управляющая организация имеет право: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5635C3" w:rsidRPr="000273B4">
        <w:rPr>
          <w:rFonts w:ascii="Times New Roman" w:hAnsi="Times New Roman" w:cs="Times New Roman"/>
          <w:color w:val="auto"/>
        </w:rPr>
        <w:t xml:space="preserve">.3.1. </w:t>
      </w:r>
      <w:r w:rsidR="00CD47B8" w:rsidRPr="000273B4">
        <w:rPr>
          <w:rFonts w:ascii="Times New Roman" w:hAnsi="Times New Roman" w:cs="Times New Roman"/>
          <w:color w:val="auto"/>
        </w:rPr>
        <w:t xml:space="preserve">Совместно с собственниками определять порядок и способ выполнения своих обязательств по настоящему Договору. Принимать, с учетом предложений собственников, решение о включении в план работ по содержанию и </w:t>
      </w:r>
      <w:r w:rsidR="00B108F2" w:rsidRPr="000273B4">
        <w:rPr>
          <w:rFonts w:ascii="Times New Roman" w:hAnsi="Times New Roman" w:cs="Times New Roman"/>
          <w:color w:val="auto"/>
        </w:rPr>
        <w:t xml:space="preserve">текущему </w:t>
      </w:r>
      <w:r w:rsidR="00CD47B8" w:rsidRPr="000273B4">
        <w:rPr>
          <w:rFonts w:ascii="Times New Roman" w:hAnsi="Times New Roman" w:cs="Times New Roman"/>
          <w:color w:val="auto"/>
        </w:rPr>
        <w:t xml:space="preserve">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. Самостоятельно проводить выбор исполнителей (подрядчиков) для выполнения работ по содержанию и </w:t>
      </w:r>
      <w:r w:rsidR="00B108F2" w:rsidRPr="000273B4">
        <w:rPr>
          <w:rFonts w:ascii="Times New Roman" w:hAnsi="Times New Roman" w:cs="Times New Roman"/>
          <w:color w:val="auto"/>
        </w:rPr>
        <w:t xml:space="preserve">текущему </w:t>
      </w:r>
      <w:r w:rsidR="00CD47B8" w:rsidRPr="000273B4">
        <w:rPr>
          <w:rFonts w:ascii="Times New Roman" w:hAnsi="Times New Roman" w:cs="Times New Roman"/>
          <w:color w:val="auto"/>
        </w:rPr>
        <w:t>ремонту общего имущества в многоквартирном доме и контролировать их деятельность по качеству, объему, своевременности и стоимости выполненных услуг и работ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 xml:space="preserve">.3.2. Вести расчеты с </w:t>
      </w:r>
      <w:r w:rsidR="00B108F2" w:rsidRPr="000273B4">
        <w:rPr>
          <w:rFonts w:ascii="Times New Roman" w:hAnsi="Times New Roman" w:cs="Times New Roman"/>
          <w:color w:val="auto"/>
        </w:rPr>
        <w:t>с</w:t>
      </w:r>
      <w:r w:rsidR="00CD47B8" w:rsidRPr="000273B4">
        <w:rPr>
          <w:rFonts w:ascii="Times New Roman" w:hAnsi="Times New Roman" w:cs="Times New Roman"/>
          <w:color w:val="auto"/>
        </w:rPr>
        <w:t>обственник</w:t>
      </w:r>
      <w:r w:rsidR="00CC7436">
        <w:rPr>
          <w:rFonts w:ascii="Times New Roman" w:hAnsi="Times New Roman" w:cs="Times New Roman"/>
          <w:color w:val="auto"/>
        </w:rPr>
        <w:t>а</w:t>
      </w:r>
      <w:r w:rsidR="00CD47B8" w:rsidRPr="000273B4">
        <w:rPr>
          <w:rFonts w:ascii="Times New Roman" w:hAnsi="Times New Roman" w:cs="Times New Roman"/>
          <w:color w:val="auto"/>
        </w:rPr>
        <w:t>м</w:t>
      </w:r>
      <w:r w:rsidR="00CC7436">
        <w:rPr>
          <w:rFonts w:ascii="Times New Roman" w:hAnsi="Times New Roman" w:cs="Times New Roman"/>
          <w:color w:val="auto"/>
        </w:rPr>
        <w:t>и</w:t>
      </w:r>
      <w:r w:rsidR="00CD47B8" w:rsidRPr="000273B4">
        <w:rPr>
          <w:rFonts w:ascii="Times New Roman" w:hAnsi="Times New Roman" w:cs="Times New Roman"/>
          <w:color w:val="auto"/>
        </w:rPr>
        <w:t xml:space="preserve"> за представленные услуги и выполненные работы по содержанию и ремонту общего имущества в многоквартирном доме, предъявлять </w:t>
      </w:r>
      <w:r w:rsidR="00CC7436">
        <w:rPr>
          <w:rFonts w:ascii="Times New Roman" w:hAnsi="Times New Roman" w:cs="Times New Roman"/>
          <w:color w:val="auto"/>
        </w:rPr>
        <w:t>им</w:t>
      </w:r>
      <w:r w:rsidR="00CD47B8" w:rsidRPr="000273B4">
        <w:rPr>
          <w:rFonts w:ascii="Times New Roman" w:hAnsi="Times New Roman" w:cs="Times New Roman"/>
          <w:color w:val="auto"/>
        </w:rPr>
        <w:t xml:space="preserve"> счет</w:t>
      </w:r>
      <w:r w:rsidR="00CC7436">
        <w:rPr>
          <w:rFonts w:ascii="Times New Roman" w:hAnsi="Times New Roman" w:cs="Times New Roman"/>
          <w:color w:val="auto"/>
        </w:rPr>
        <w:t>а</w:t>
      </w:r>
      <w:r w:rsidR="00CD47B8" w:rsidRPr="000273B4">
        <w:rPr>
          <w:rFonts w:ascii="Times New Roman" w:hAnsi="Times New Roman" w:cs="Times New Roman"/>
          <w:color w:val="auto"/>
        </w:rPr>
        <w:t>-квитанци</w:t>
      </w:r>
      <w:r w:rsidR="00CC7436">
        <w:rPr>
          <w:rFonts w:ascii="Times New Roman" w:hAnsi="Times New Roman" w:cs="Times New Roman"/>
          <w:color w:val="auto"/>
        </w:rPr>
        <w:t>и</w:t>
      </w:r>
      <w:r w:rsidR="00CD47B8" w:rsidRPr="000273B4">
        <w:rPr>
          <w:rFonts w:ascii="Times New Roman" w:hAnsi="Times New Roman" w:cs="Times New Roman"/>
          <w:color w:val="auto"/>
        </w:rPr>
        <w:t xml:space="preserve"> для оплаты, принимать средства по оплате на свой расчетный счет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>.3.3. Предъявлять требования к Собственник</w:t>
      </w:r>
      <w:r w:rsidR="00CC7436">
        <w:rPr>
          <w:rFonts w:ascii="Times New Roman" w:hAnsi="Times New Roman" w:cs="Times New Roman"/>
          <w:color w:val="auto"/>
        </w:rPr>
        <w:t>ам</w:t>
      </w:r>
      <w:r w:rsidR="00CD47B8" w:rsidRPr="000273B4">
        <w:rPr>
          <w:rFonts w:ascii="Times New Roman" w:hAnsi="Times New Roman" w:cs="Times New Roman"/>
          <w:color w:val="auto"/>
        </w:rPr>
        <w:t xml:space="preserve"> по своевременному внесению платы за содержание и ремонт общего имущества в многоквартирном доме. К неплательщикам принимать меры по взысканию задолженности в соответствии с законодательством РФ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 xml:space="preserve">.3.4.Организовывать и проводить проверку технического состояния систем отопления, горячего и холодного водоснабжения, канализации и электроснабжения в помещении </w:t>
      </w:r>
      <w:r w:rsidR="004B2EE7" w:rsidRPr="000273B4">
        <w:rPr>
          <w:rFonts w:ascii="Times New Roman" w:hAnsi="Times New Roman" w:cs="Times New Roman"/>
          <w:color w:val="auto"/>
        </w:rPr>
        <w:t>с</w:t>
      </w:r>
      <w:r w:rsidR="00CD47B8" w:rsidRPr="000273B4">
        <w:rPr>
          <w:rFonts w:ascii="Times New Roman" w:hAnsi="Times New Roman" w:cs="Times New Roman"/>
          <w:color w:val="auto"/>
        </w:rPr>
        <w:t xml:space="preserve">обственника. </w:t>
      </w:r>
    </w:p>
    <w:p w:rsidR="00422834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>.3.5.</w:t>
      </w:r>
      <w:r w:rsidR="00422834" w:rsidRPr="000273B4">
        <w:rPr>
          <w:rFonts w:ascii="Times New Roman" w:hAnsi="Times New Roman" w:cs="Times New Roman"/>
          <w:color w:val="auto"/>
        </w:rPr>
        <w:t xml:space="preserve"> Управляющая компания вправе размещать наружную рекламу на фасад</w:t>
      </w:r>
      <w:r w:rsidR="005A6A96" w:rsidRPr="000273B4">
        <w:rPr>
          <w:rFonts w:ascii="Times New Roman" w:hAnsi="Times New Roman" w:cs="Times New Roman"/>
          <w:color w:val="auto"/>
        </w:rPr>
        <w:t>е</w:t>
      </w:r>
      <w:r w:rsidR="00422834" w:rsidRPr="000273B4">
        <w:rPr>
          <w:rFonts w:ascii="Times New Roman" w:hAnsi="Times New Roman" w:cs="Times New Roman"/>
          <w:color w:val="auto"/>
        </w:rPr>
        <w:t xml:space="preserve"> многоквартирн</w:t>
      </w:r>
      <w:r w:rsidR="005A6A96" w:rsidRPr="000273B4">
        <w:rPr>
          <w:rFonts w:ascii="Times New Roman" w:hAnsi="Times New Roman" w:cs="Times New Roman"/>
          <w:color w:val="auto"/>
        </w:rPr>
        <w:t>ого</w:t>
      </w:r>
      <w:r w:rsidR="00422834" w:rsidRPr="000273B4">
        <w:rPr>
          <w:rFonts w:ascii="Times New Roman" w:hAnsi="Times New Roman" w:cs="Times New Roman"/>
          <w:color w:val="auto"/>
        </w:rPr>
        <w:t xml:space="preserve"> дома (МКД) от имени собственников помещений.  </w:t>
      </w:r>
    </w:p>
    <w:p w:rsidR="00422834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422834" w:rsidRPr="000273B4">
        <w:rPr>
          <w:rFonts w:ascii="Times New Roman" w:hAnsi="Times New Roman" w:cs="Times New Roman"/>
          <w:color w:val="auto"/>
        </w:rPr>
        <w:t>.3.5.1. Денежные средства, полученные от размещения наружной рекламы покрывают расходы, связанные с управлением МКД, содержанием и текущим ремонтом общего имущества.</w:t>
      </w:r>
    </w:p>
    <w:p w:rsidR="005635C3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47B8" w:rsidRPr="000273B4">
        <w:rPr>
          <w:sz w:val="20"/>
          <w:szCs w:val="20"/>
        </w:rPr>
        <w:t>.3.6</w:t>
      </w:r>
      <w:r w:rsidR="005635C3" w:rsidRPr="000273B4">
        <w:rPr>
          <w:sz w:val="20"/>
          <w:szCs w:val="20"/>
        </w:rPr>
        <w:t>. Самостоятельно определить порядок, сроки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5635C3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47B8" w:rsidRPr="000273B4">
        <w:rPr>
          <w:sz w:val="20"/>
          <w:szCs w:val="20"/>
        </w:rPr>
        <w:t>.3.</w:t>
      </w:r>
      <w:r w:rsidR="004B2EE7" w:rsidRPr="000273B4">
        <w:rPr>
          <w:sz w:val="20"/>
          <w:szCs w:val="20"/>
        </w:rPr>
        <w:t>7</w:t>
      </w:r>
      <w:r w:rsidR="005635C3" w:rsidRPr="000273B4">
        <w:rPr>
          <w:sz w:val="20"/>
          <w:szCs w:val="20"/>
        </w:rPr>
        <w:t>. Требовать внесения платы за выполненные работы по содержанию и ремонту, а также пеней в соответствии с действующим законодательством Российской Федерации.</w:t>
      </w:r>
    </w:p>
    <w:p w:rsidR="005635C3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47B8" w:rsidRPr="000273B4">
        <w:rPr>
          <w:sz w:val="20"/>
          <w:szCs w:val="20"/>
        </w:rPr>
        <w:t>.3.</w:t>
      </w:r>
      <w:r w:rsidR="004B2EE7" w:rsidRPr="000273B4">
        <w:rPr>
          <w:sz w:val="20"/>
          <w:szCs w:val="20"/>
        </w:rPr>
        <w:t>8</w:t>
      </w:r>
      <w:r w:rsidR="005635C3" w:rsidRPr="000273B4">
        <w:rPr>
          <w:sz w:val="20"/>
          <w:szCs w:val="20"/>
        </w:rPr>
        <w:t xml:space="preserve">. Требовать допуска в занимаемое </w:t>
      </w:r>
      <w:r w:rsidR="004B2EE7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м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D6BA8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47B8" w:rsidRPr="000273B4">
        <w:rPr>
          <w:sz w:val="20"/>
          <w:szCs w:val="20"/>
        </w:rPr>
        <w:t>.3.10</w:t>
      </w:r>
      <w:r w:rsidR="005635C3" w:rsidRPr="000273B4">
        <w:rPr>
          <w:sz w:val="20"/>
          <w:szCs w:val="20"/>
        </w:rPr>
        <w:t xml:space="preserve">. В заранее согласованное с </w:t>
      </w:r>
      <w:r w:rsidR="004B2EE7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м</w:t>
      </w:r>
      <w:r w:rsidR="00CC7436">
        <w:rPr>
          <w:sz w:val="20"/>
          <w:szCs w:val="20"/>
        </w:rPr>
        <w:t xml:space="preserve"> помещения</w:t>
      </w:r>
      <w:r w:rsidR="005635C3" w:rsidRPr="000273B4">
        <w:rPr>
          <w:sz w:val="20"/>
          <w:szCs w:val="20"/>
        </w:rPr>
        <w:t xml:space="preserve"> время, но не чаще 1 раза в 6 месяцев, осуществлять проверку правильности снятия </w:t>
      </w:r>
      <w:r w:rsidR="004B2EE7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ом показаний индивидуальных приборов учета, их исправности, а также целостности на них пломб.</w:t>
      </w:r>
    </w:p>
    <w:p w:rsidR="008A3E56" w:rsidRPr="00F44AE5" w:rsidRDefault="0035551B" w:rsidP="008A3E56">
      <w:pPr>
        <w:jc w:val="both"/>
      </w:pPr>
      <w:r>
        <w:rPr>
          <w:sz w:val="20"/>
          <w:szCs w:val="20"/>
        </w:rPr>
        <w:t>2</w:t>
      </w:r>
      <w:r w:rsidR="008A3E56" w:rsidRPr="00F44AE5">
        <w:rPr>
          <w:sz w:val="20"/>
          <w:szCs w:val="20"/>
        </w:rPr>
        <w:t>.3.11. Передавать полномочия по начислению и сбору платы (включая полномочия по взысканию задолженности в суде) за жилищные и коммунальные услуги третьим лицам.</w:t>
      </w:r>
    </w:p>
    <w:p w:rsidR="00ED6BA8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3.1</w:t>
      </w:r>
      <w:r w:rsidR="008A3E56">
        <w:rPr>
          <w:sz w:val="20"/>
          <w:szCs w:val="20"/>
        </w:rPr>
        <w:t>2</w:t>
      </w:r>
      <w:r w:rsidR="005635C3" w:rsidRPr="000273B4">
        <w:rPr>
          <w:sz w:val="20"/>
          <w:szCs w:val="20"/>
        </w:rPr>
        <w:t>. Осуществлять иные права, предусмотренные действующим законодательством Российской Федерации.</w:t>
      </w:r>
      <w:r w:rsidR="002D3ED3" w:rsidRPr="000273B4">
        <w:rPr>
          <w:sz w:val="20"/>
          <w:szCs w:val="20"/>
        </w:rPr>
        <w:t xml:space="preserve">     </w:t>
      </w:r>
    </w:p>
    <w:p w:rsidR="00CD47B8" w:rsidRPr="000273B4" w:rsidRDefault="0035551B" w:rsidP="00CD47B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</w:t>
      </w:r>
      <w:r w:rsidR="005635C3" w:rsidRPr="000273B4">
        <w:rPr>
          <w:b/>
          <w:sz w:val="20"/>
          <w:szCs w:val="20"/>
          <w:u w:val="single"/>
        </w:rPr>
        <w:t xml:space="preserve">.4. </w:t>
      </w:r>
      <w:r w:rsidR="00ED6BA8" w:rsidRPr="000273B4">
        <w:rPr>
          <w:b/>
          <w:sz w:val="20"/>
          <w:szCs w:val="20"/>
          <w:u w:val="single"/>
        </w:rPr>
        <w:t>Собственник</w:t>
      </w:r>
      <w:r w:rsidR="00E2071D">
        <w:rPr>
          <w:b/>
          <w:sz w:val="20"/>
          <w:szCs w:val="20"/>
          <w:u w:val="single"/>
        </w:rPr>
        <w:t>и</w:t>
      </w:r>
      <w:r w:rsidR="005635C3" w:rsidRPr="000273B4">
        <w:rPr>
          <w:b/>
          <w:sz w:val="20"/>
          <w:szCs w:val="20"/>
          <w:u w:val="single"/>
        </w:rPr>
        <w:t xml:space="preserve"> име</w:t>
      </w:r>
      <w:r w:rsidR="00E2071D">
        <w:rPr>
          <w:b/>
          <w:sz w:val="20"/>
          <w:szCs w:val="20"/>
          <w:u w:val="single"/>
        </w:rPr>
        <w:t>ю</w:t>
      </w:r>
      <w:r w:rsidR="005635C3" w:rsidRPr="000273B4">
        <w:rPr>
          <w:b/>
          <w:sz w:val="20"/>
          <w:szCs w:val="20"/>
          <w:u w:val="single"/>
        </w:rPr>
        <w:t>т право: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 xml:space="preserve">.4.1. На своевременное и качественное предоставление услуг и выполнение работ по содержанию и </w:t>
      </w:r>
      <w:r w:rsidR="00846E83" w:rsidRPr="000273B4">
        <w:rPr>
          <w:rFonts w:ascii="Times New Roman" w:hAnsi="Times New Roman" w:cs="Times New Roman"/>
          <w:color w:val="auto"/>
        </w:rPr>
        <w:t xml:space="preserve">текущему </w:t>
      </w:r>
      <w:r w:rsidR="00CD47B8" w:rsidRPr="000273B4">
        <w:rPr>
          <w:rFonts w:ascii="Times New Roman" w:hAnsi="Times New Roman" w:cs="Times New Roman"/>
          <w:color w:val="auto"/>
        </w:rPr>
        <w:t>ремонту общего имущества в многоквартирном доме, в том числе на устранение аварий и неисправностей в сроки, установленные нормативными документами и заключенными договорами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>.4.2. Поручать Управляющей компании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ногоквартирном доме и имуществом коммунальных предприятий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 xml:space="preserve">.4.3. Участвовать в планировании работ по содержанию и </w:t>
      </w:r>
      <w:r w:rsidR="00846E83" w:rsidRPr="000273B4">
        <w:rPr>
          <w:rFonts w:ascii="Times New Roman" w:hAnsi="Times New Roman" w:cs="Times New Roman"/>
          <w:color w:val="auto"/>
        </w:rPr>
        <w:t xml:space="preserve">текущему </w:t>
      </w:r>
      <w:r w:rsidR="00CD47B8" w:rsidRPr="000273B4">
        <w:rPr>
          <w:rFonts w:ascii="Times New Roman" w:hAnsi="Times New Roman" w:cs="Times New Roman"/>
          <w:color w:val="auto"/>
        </w:rPr>
        <w:t>ремонту общего имущества в многоквартирном доме, в принятии решений при изменении планов работ и перечня услуг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CD47B8" w:rsidRPr="000273B4">
        <w:rPr>
          <w:rFonts w:ascii="Times New Roman" w:hAnsi="Times New Roman" w:cs="Times New Roman"/>
          <w:color w:val="auto"/>
        </w:rPr>
        <w:t>.4.4. На снижение платы (перерасчет) за жилищно-коммунальные услуги в случае их некачественного, неполного или несвоевременного предоставления в порядке, установленном Правительством РФ и/или объявленном Постановлением главы г. Находка путем составления соответствующих актов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>.4.5. На возмещение убытков, понесенных по вине Управляющей компании или подрядчиков, работающих по договору с Управляющей компанией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>.4.</w:t>
      </w:r>
      <w:r w:rsidR="00846E83" w:rsidRPr="000273B4">
        <w:rPr>
          <w:rFonts w:ascii="Times New Roman" w:hAnsi="Times New Roman" w:cs="Times New Roman"/>
          <w:color w:val="auto"/>
        </w:rPr>
        <w:t>6</w:t>
      </w:r>
      <w:r w:rsidR="00CD47B8" w:rsidRPr="000273B4">
        <w:rPr>
          <w:rFonts w:ascii="Times New Roman" w:hAnsi="Times New Roman" w:cs="Times New Roman"/>
          <w:color w:val="auto"/>
        </w:rPr>
        <w:t xml:space="preserve">. Обращаться с жалобами на действия или бездействие Управляющей компании в территориальные органы Государственной жилищной инспекции или иные органы, а также на обращение в суд за защитой своих прав и интересов. </w:t>
      </w:r>
    </w:p>
    <w:p w:rsidR="00CD47B8" w:rsidRPr="000273B4" w:rsidRDefault="0035551B" w:rsidP="007C235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D47B8" w:rsidRPr="000273B4">
        <w:rPr>
          <w:rFonts w:ascii="Times New Roman" w:hAnsi="Times New Roman" w:cs="Times New Roman"/>
          <w:color w:val="auto"/>
        </w:rPr>
        <w:t>.4.8. Уполномоченный собственник</w:t>
      </w:r>
      <w:r w:rsidR="00846E83" w:rsidRPr="000273B4">
        <w:rPr>
          <w:rFonts w:ascii="Times New Roman" w:hAnsi="Times New Roman" w:cs="Times New Roman"/>
          <w:color w:val="auto"/>
        </w:rPr>
        <w:t>ами -</w:t>
      </w:r>
      <w:r w:rsidR="00CD47B8" w:rsidRPr="000273B4">
        <w:rPr>
          <w:rFonts w:ascii="Times New Roman" w:hAnsi="Times New Roman" w:cs="Times New Roman"/>
          <w:color w:val="auto"/>
        </w:rPr>
        <w:t xml:space="preserve"> контролировать работу и исполнение обязательств по настоящему договору. Требовать от управляющей компании в течении 30 дней предоставлять письменные ответы, связанные с </w:t>
      </w:r>
      <w:r w:rsidR="00846E83" w:rsidRPr="000273B4">
        <w:rPr>
          <w:rFonts w:ascii="Times New Roman" w:hAnsi="Times New Roman" w:cs="Times New Roman"/>
          <w:color w:val="auto"/>
        </w:rPr>
        <w:t>исполнением настоящего договора, согласно условий настоящего договора.</w:t>
      </w:r>
      <w:r w:rsidR="00CD47B8" w:rsidRPr="000273B4">
        <w:rPr>
          <w:rFonts w:ascii="Times New Roman" w:hAnsi="Times New Roman" w:cs="Times New Roman"/>
          <w:color w:val="auto"/>
        </w:rPr>
        <w:t xml:space="preserve"> </w:t>
      </w:r>
    </w:p>
    <w:p w:rsidR="005635C3" w:rsidRPr="000273B4" w:rsidRDefault="0035551B" w:rsidP="00CD47B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</w:t>
      </w:r>
      <w:r w:rsidR="005635C3" w:rsidRPr="000273B4">
        <w:rPr>
          <w:b/>
          <w:sz w:val="20"/>
          <w:szCs w:val="20"/>
          <w:u w:val="single"/>
        </w:rPr>
        <w:t>. Платежи по Договору</w:t>
      </w:r>
    </w:p>
    <w:p w:rsidR="00A14DED" w:rsidRPr="000273B4" w:rsidRDefault="0035551B" w:rsidP="00A14D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635C3" w:rsidRPr="000273B4">
        <w:rPr>
          <w:sz w:val="20"/>
          <w:szCs w:val="20"/>
        </w:rPr>
        <w:t xml:space="preserve">.1. </w:t>
      </w:r>
      <w:r w:rsidR="00CA1CBE" w:rsidRPr="000273B4">
        <w:rPr>
          <w:sz w:val="20"/>
          <w:szCs w:val="20"/>
        </w:rPr>
        <w:t>Управляющая компания вправе и</w:t>
      </w:r>
      <w:r w:rsidR="00E2071D">
        <w:rPr>
          <w:sz w:val="20"/>
          <w:szCs w:val="20"/>
        </w:rPr>
        <w:t xml:space="preserve">зменять размер </w:t>
      </w:r>
      <w:r w:rsidR="005635C3" w:rsidRPr="000273B4">
        <w:rPr>
          <w:sz w:val="20"/>
          <w:szCs w:val="20"/>
        </w:rPr>
        <w:t xml:space="preserve">платы за </w:t>
      </w:r>
      <w:r w:rsidR="00E2071D">
        <w:rPr>
          <w:sz w:val="20"/>
          <w:szCs w:val="20"/>
        </w:rPr>
        <w:t>ж</w:t>
      </w:r>
      <w:r w:rsidR="005635C3" w:rsidRPr="000273B4">
        <w:rPr>
          <w:sz w:val="20"/>
          <w:szCs w:val="20"/>
        </w:rPr>
        <w:t>илое</w:t>
      </w:r>
      <w:r w:rsidR="00A14DED" w:rsidRPr="000273B4">
        <w:rPr>
          <w:sz w:val="20"/>
          <w:szCs w:val="20"/>
        </w:rPr>
        <w:t xml:space="preserve"> и нежилое</w:t>
      </w:r>
      <w:r w:rsidR="005635C3" w:rsidRPr="000273B4">
        <w:rPr>
          <w:sz w:val="20"/>
          <w:szCs w:val="20"/>
        </w:rPr>
        <w:t xml:space="preserve"> помещение</w:t>
      </w:r>
      <w:r w:rsidR="00A14DED" w:rsidRPr="000273B4">
        <w:rPr>
          <w:sz w:val="20"/>
          <w:szCs w:val="20"/>
        </w:rPr>
        <w:t xml:space="preserve"> находящиеся в собственности</w:t>
      </w:r>
      <w:r w:rsidR="005635C3" w:rsidRPr="000273B4">
        <w:rPr>
          <w:sz w:val="20"/>
          <w:szCs w:val="20"/>
        </w:rPr>
        <w:t xml:space="preserve"> не более одного раза в год</w:t>
      </w:r>
      <w:r w:rsidR="008B74AF" w:rsidRPr="000273B4">
        <w:rPr>
          <w:sz w:val="20"/>
          <w:szCs w:val="20"/>
        </w:rPr>
        <w:t>.</w:t>
      </w:r>
    </w:p>
    <w:p w:rsidR="00A14DED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14DED" w:rsidRPr="000273B4">
        <w:rPr>
          <w:sz w:val="20"/>
          <w:szCs w:val="20"/>
        </w:rPr>
        <w:t>.2. Плата за обслуживание  и ремонт УУТЭ (узла учета тепловой энергии)</w:t>
      </w:r>
      <w:r w:rsidR="00A14DED" w:rsidRPr="000273B4">
        <w:rPr>
          <w:b/>
          <w:sz w:val="20"/>
          <w:szCs w:val="20"/>
        </w:rPr>
        <w:t xml:space="preserve"> </w:t>
      </w:r>
      <w:r w:rsidR="00A14DED" w:rsidRPr="000273B4">
        <w:rPr>
          <w:sz w:val="20"/>
          <w:szCs w:val="20"/>
        </w:rPr>
        <w:t xml:space="preserve">составляет  </w:t>
      </w:r>
      <w:r w:rsidR="005D74DD">
        <w:rPr>
          <w:sz w:val="20"/>
          <w:szCs w:val="20"/>
        </w:rPr>
        <w:t>____</w:t>
      </w:r>
      <w:r w:rsidR="00A14DED" w:rsidRPr="000273B4">
        <w:rPr>
          <w:sz w:val="20"/>
          <w:szCs w:val="20"/>
        </w:rPr>
        <w:t xml:space="preserve"> рублей за</w:t>
      </w:r>
      <w:r w:rsidR="00846E83" w:rsidRPr="000273B4">
        <w:rPr>
          <w:sz w:val="20"/>
          <w:szCs w:val="20"/>
        </w:rPr>
        <w:t xml:space="preserve"> 1</w:t>
      </w:r>
      <w:r w:rsidR="00A14DED" w:rsidRPr="000273B4">
        <w:rPr>
          <w:sz w:val="20"/>
          <w:szCs w:val="20"/>
        </w:rPr>
        <w:t xml:space="preserve"> кв.м. общей площади в месяц, и может изменяться </w:t>
      </w:r>
      <w:r w:rsidR="00CA1CBE" w:rsidRPr="000273B4">
        <w:rPr>
          <w:sz w:val="20"/>
          <w:szCs w:val="20"/>
        </w:rPr>
        <w:t>Управляющей компанией в одностороннем порядке не чаще одного раза в год.</w:t>
      </w:r>
      <w:r w:rsidR="00A14DED" w:rsidRPr="000273B4">
        <w:rPr>
          <w:sz w:val="20"/>
          <w:szCs w:val="20"/>
        </w:rPr>
        <w:t xml:space="preserve"> </w:t>
      </w:r>
    </w:p>
    <w:p w:rsidR="005635C3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14DED" w:rsidRPr="000273B4">
        <w:rPr>
          <w:sz w:val="20"/>
          <w:szCs w:val="20"/>
        </w:rPr>
        <w:t>.3</w:t>
      </w:r>
      <w:r w:rsidR="005635C3" w:rsidRPr="000273B4">
        <w:rPr>
          <w:sz w:val="20"/>
          <w:szCs w:val="20"/>
        </w:rPr>
        <w:t xml:space="preserve">. Размер платы за коммунальные услуги определяется исходя из показаний приборов учета, а при их отсутствии - исходя из нормативов потребления коммунальных </w:t>
      </w:r>
      <w:r w:rsidR="00C4476C" w:rsidRPr="000273B4">
        <w:rPr>
          <w:sz w:val="20"/>
          <w:szCs w:val="20"/>
        </w:rPr>
        <w:t>ресурсов</w:t>
      </w:r>
      <w:r w:rsidR="005635C3" w:rsidRPr="000273B4">
        <w:rPr>
          <w:sz w:val="20"/>
          <w:szCs w:val="20"/>
        </w:rPr>
        <w:t xml:space="preserve"> и рассчитывается по тарифам, установленным уполномоченными органами.</w:t>
      </w:r>
    </w:p>
    <w:p w:rsidR="007C2350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14DED" w:rsidRPr="000273B4">
        <w:rPr>
          <w:sz w:val="20"/>
          <w:szCs w:val="20"/>
        </w:rPr>
        <w:t>.4</w:t>
      </w:r>
      <w:r w:rsidR="005635C3" w:rsidRPr="000273B4">
        <w:rPr>
          <w:sz w:val="20"/>
          <w:szCs w:val="20"/>
        </w:rPr>
        <w:t>.</w:t>
      </w:r>
      <w:r w:rsidR="007C2350" w:rsidRPr="000273B4">
        <w:rPr>
          <w:sz w:val="20"/>
          <w:szCs w:val="20"/>
        </w:rPr>
        <w:t xml:space="preserve">  </w:t>
      </w:r>
      <w:r w:rsidR="00B035DC" w:rsidRPr="000273B4">
        <w:rPr>
          <w:sz w:val="20"/>
          <w:szCs w:val="20"/>
        </w:rPr>
        <w:t>Н</w:t>
      </w:r>
      <w:r w:rsidR="007C2350" w:rsidRPr="000273B4">
        <w:rPr>
          <w:sz w:val="20"/>
          <w:szCs w:val="20"/>
        </w:rPr>
        <w:t xml:space="preserve">а основании п. 4 ст. 158 Жилищного кодекса </w:t>
      </w:r>
      <w:r w:rsidR="00B035DC" w:rsidRPr="000273B4">
        <w:rPr>
          <w:sz w:val="20"/>
          <w:szCs w:val="20"/>
        </w:rPr>
        <w:t>РФ,</w:t>
      </w:r>
      <w:r w:rsidR="007C2350" w:rsidRPr="000273B4">
        <w:rPr>
          <w:sz w:val="20"/>
          <w:szCs w:val="20"/>
        </w:rPr>
        <w:t xml:space="preserve">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, такой размер устанавливается</w:t>
      </w:r>
      <w:r w:rsidR="003A70A3" w:rsidRPr="000273B4">
        <w:rPr>
          <w:sz w:val="20"/>
          <w:szCs w:val="20"/>
        </w:rPr>
        <w:t xml:space="preserve"> Управляющей компанией</w:t>
      </w:r>
      <w:r w:rsidR="00A279D4" w:rsidRPr="000273B4">
        <w:rPr>
          <w:sz w:val="20"/>
          <w:szCs w:val="20"/>
        </w:rPr>
        <w:t>,</w:t>
      </w:r>
      <w:r w:rsidR="003A70A3" w:rsidRPr="000273B4">
        <w:rPr>
          <w:sz w:val="20"/>
          <w:szCs w:val="20"/>
        </w:rPr>
        <w:t xml:space="preserve"> утвержденн</w:t>
      </w:r>
      <w:r w:rsidR="00A279D4" w:rsidRPr="000273B4">
        <w:rPr>
          <w:sz w:val="20"/>
          <w:szCs w:val="20"/>
        </w:rPr>
        <w:t>ы</w:t>
      </w:r>
      <w:r w:rsidR="003A70A3" w:rsidRPr="000273B4">
        <w:rPr>
          <w:sz w:val="20"/>
          <w:szCs w:val="20"/>
        </w:rPr>
        <w:t>й</w:t>
      </w:r>
      <w:r w:rsidR="007C2350" w:rsidRPr="000273B4">
        <w:rPr>
          <w:sz w:val="20"/>
          <w:szCs w:val="20"/>
        </w:rPr>
        <w:t xml:space="preserve"> о</w:t>
      </w:r>
      <w:r w:rsidR="003A70A3" w:rsidRPr="000273B4">
        <w:rPr>
          <w:sz w:val="20"/>
          <w:szCs w:val="20"/>
        </w:rPr>
        <w:t>рганами местного самоуправления для нанимателей.</w:t>
      </w:r>
    </w:p>
    <w:p w:rsidR="005635C3" w:rsidRPr="000273B4" w:rsidRDefault="0035551B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C2350" w:rsidRPr="000273B4">
        <w:rPr>
          <w:sz w:val="20"/>
          <w:szCs w:val="20"/>
        </w:rPr>
        <w:t xml:space="preserve">.5. </w:t>
      </w:r>
      <w:r w:rsidR="005635C3" w:rsidRPr="000273B4">
        <w:rPr>
          <w:sz w:val="20"/>
          <w:szCs w:val="20"/>
        </w:rPr>
        <w:t xml:space="preserve"> Размер платы за капитальный ремонт </w:t>
      </w:r>
      <w:r w:rsidR="00C4476C" w:rsidRPr="000273B4">
        <w:rPr>
          <w:sz w:val="20"/>
          <w:szCs w:val="20"/>
        </w:rPr>
        <w:t>с</w:t>
      </w:r>
      <w:r w:rsidR="005635C3" w:rsidRPr="000273B4">
        <w:rPr>
          <w:sz w:val="20"/>
          <w:szCs w:val="20"/>
        </w:rPr>
        <w:t>обственникам</w:t>
      </w:r>
      <w:r w:rsidR="00C4476C" w:rsidRPr="000273B4">
        <w:rPr>
          <w:sz w:val="20"/>
          <w:szCs w:val="20"/>
        </w:rPr>
        <w:t>,</w:t>
      </w:r>
      <w:r w:rsidR="005635C3" w:rsidRPr="000273B4">
        <w:rPr>
          <w:sz w:val="20"/>
          <w:szCs w:val="20"/>
        </w:rPr>
        <w:t xml:space="preserve"> устанавливается общим собранием</w:t>
      </w:r>
      <w:r w:rsidR="00C4476C" w:rsidRPr="000273B4">
        <w:rPr>
          <w:sz w:val="20"/>
          <w:szCs w:val="20"/>
        </w:rPr>
        <w:t>,</w:t>
      </w:r>
      <w:r w:rsidR="005635C3" w:rsidRPr="000273B4">
        <w:rPr>
          <w:sz w:val="20"/>
          <w:szCs w:val="20"/>
        </w:rPr>
        <w:t xml:space="preserve"> в соответствии с действующим законодательством Российской Федерации с учетом предложений Управляющей организации о сроках капитального ремонта, необходимом объеме работ, стоимости материалов, порядке финансирования ремонта, сроках возмещения расходов.</w:t>
      </w:r>
    </w:p>
    <w:p w:rsidR="00CD47B8" w:rsidRPr="000273B4" w:rsidRDefault="0035551B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A14DED" w:rsidRPr="000273B4">
        <w:rPr>
          <w:rFonts w:ascii="Times New Roman" w:hAnsi="Times New Roman" w:cs="Times New Roman"/>
          <w:color w:val="auto"/>
        </w:rPr>
        <w:t>.</w:t>
      </w:r>
      <w:r w:rsidR="007C2350" w:rsidRPr="000273B4">
        <w:rPr>
          <w:rFonts w:ascii="Times New Roman" w:hAnsi="Times New Roman" w:cs="Times New Roman"/>
          <w:color w:val="auto"/>
        </w:rPr>
        <w:t>6</w:t>
      </w:r>
      <w:r w:rsidR="005635C3" w:rsidRPr="000273B4">
        <w:rPr>
          <w:rFonts w:ascii="Times New Roman" w:hAnsi="Times New Roman" w:cs="Times New Roman"/>
          <w:color w:val="auto"/>
        </w:rPr>
        <w:t xml:space="preserve">. </w:t>
      </w:r>
      <w:r w:rsidR="00CD47B8" w:rsidRPr="000273B4">
        <w:rPr>
          <w:rFonts w:ascii="Times New Roman" w:hAnsi="Times New Roman" w:cs="Times New Roman"/>
          <w:color w:val="auto"/>
        </w:rPr>
        <w:t>Собственник</w:t>
      </w:r>
      <w:r w:rsidR="00E2071D">
        <w:rPr>
          <w:rFonts w:ascii="Times New Roman" w:hAnsi="Times New Roman" w:cs="Times New Roman"/>
          <w:color w:val="auto"/>
        </w:rPr>
        <w:t>и</w:t>
      </w:r>
      <w:r w:rsidR="00CD47B8" w:rsidRPr="000273B4">
        <w:rPr>
          <w:rFonts w:ascii="Times New Roman" w:hAnsi="Times New Roman" w:cs="Times New Roman"/>
          <w:color w:val="auto"/>
        </w:rPr>
        <w:t xml:space="preserve"> производ</w:t>
      </w:r>
      <w:r w:rsidR="00E2071D">
        <w:rPr>
          <w:rFonts w:ascii="Times New Roman" w:hAnsi="Times New Roman" w:cs="Times New Roman"/>
          <w:color w:val="auto"/>
        </w:rPr>
        <w:t>я</w:t>
      </w:r>
      <w:r w:rsidR="00CD47B8" w:rsidRPr="000273B4">
        <w:rPr>
          <w:rFonts w:ascii="Times New Roman" w:hAnsi="Times New Roman" w:cs="Times New Roman"/>
          <w:color w:val="auto"/>
        </w:rPr>
        <w:t>т оплату за содержание и текущий ремонт общего имущества в многоквартирном доме, (в случае заключения соответствующих договоров с поставщиками услуг и за другие коммунальные услуги) по счет – квитанции до 10 числа следующего за истекшим месяцем на расчетный счет Управляющей компании. Льготные категории граждан производят оплату в соответствии с действующим законодательством РФ, субъектов РФ, органов местного самоуправления.</w:t>
      </w:r>
    </w:p>
    <w:p w:rsidR="00A14DED" w:rsidRPr="000273B4" w:rsidRDefault="0035551B" w:rsidP="00A14DED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7C2350" w:rsidRPr="000273B4">
        <w:rPr>
          <w:rFonts w:ascii="Times New Roman" w:hAnsi="Times New Roman" w:cs="Times New Roman"/>
          <w:color w:val="auto"/>
        </w:rPr>
        <w:t>.7</w:t>
      </w:r>
      <w:r w:rsidR="00A14DED" w:rsidRPr="000273B4">
        <w:rPr>
          <w:rFonts w:ascii="Times New Roman" w:hAnsi="Times New Roman" w:cs="Times New Roman"/>
          <w:color w:val="auto"/>
        </w:rPr>
        <w:t xml:space="preserve">. Начисления оплаты </w:t>
      </w:r>
      <w:r w:rsidR="002B02F8" w:rsidRPr="000273B4">
        <w:rPr>
          <w:rFonts w:ascii="Times New Roman" w:hAnsi="Times New Roman" w:cs="Times New Roman"/>
          <w:color w:val="auto"/>
        </w:rPr>
        <w:t>с</w:t>
      </w:r>
      <w:r w:rsidR="00A14DED" w:rsidRPr="000273B4">
        <w:rPr>
          <w:rFonts w:ascii="Times New Roman" w:hAnsi="Times New Roman" w:cs="Times New Roman"/>
          <w:color w:val="auto"/>
        </w:rPr>
        <w:t>обственник</w:t>
      </w:r>
      <w:r w:rsidR="00E2071D">
        <w:rPr>
          <w:rFonts w:ascii="Times New Roman" w:hAnsi="Times New Roman" w:cs="Times New Roman"/>
          <w:color w:val="auto"/>
        </w:rPr>
        <w:t>ам</w:t>
      </w:r>
      <w:r w:rsidR="00A14DED" w:rsidRPr="000273B4">
        <w:rPr>
          <w:rFonts w:ascii="Times New Roman" w:hAnsi="Times New Roman" w:cs="Times New Roman"/>
          <w:color w:val="auto"/>
        </w:rPr>
        <w:t xml:space="preserve"> за предоставляемые коммунальные услуги производятся организациями и предприятиями, которые эти услуги оказывают, по тарифам и нормативам, установленным</w:t>
      </w:r>
      <w:r w:rsidR="002B02F8" w:rsidRPr="000273B4">
        <w:rPr>
          <w:rFonts w:ascii="Times New Roman" w:hAnsi="Times New Roman" w:cs="Times New Roman"/>
          <w:color w:val="auto"/>
        </w:rPr>
        <w:t>, уполномоченным на то</w:t>
      </w:r>
      <w:r w:rsidR="00A14DED" w:rsidRPr="000273B4">
        <w:rPr>
          <w:rFonts w:ascii="Times New Roman" w:hAnsi="Times New Roman" w:cs="Times New Roman"/>
          <w:color w:val="auto"/>
        </w:rPr>
        <w:t xml:space="preserve"> органом</w:t>
      </w:r>
      <w:r w:rsidR="002B02F8" w:rsidRPr="000273B4">
        <w:rPr>
          <w:rFonts w:ascii="Times New Roman" w:hAnsi="Times New Roman" w:cs="Times New Roman"/>
          <w:color w:val="auto"/>
        </w:rPr>
        <w:t>, в</w:t>
      </w:r>
      <w:r w:rsidR="00A14DED" w:rsidRPr="000273B4">
        <w:rPr>
          <w:rFonts w:ascii="Times New Roman" w:hAnsi="Times New Roman" w:cs="Times New Roman"/>
          <w:color w:val="auto"/>
        </w:rPr>
        <w:t xml:space="preserve"> соответствии с действующим законодательством РФ.</w:t>
      </w:r>
    </w:p>
    <w:p w:rsidR="00A14DED" w:rsidRPr="000273B4" w:rsidRDefault="00A14DED" w:rsidP="00A14DED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При наличии у Собственника индивидуальных приборов учета коммунальных услуг начисление производится за фактически потребленные услуги в порядке, установленном отдельным договором с организациями, предоставляющими коммунальные услуги.</w:t>
      </w:r>
    </w:p>
    <w:p w:rsidR="00FE62FB" w:rsidRPr="000273B4" w:rsidRDefault="00A14DED" w:rsidP="00A14DED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При наличии коллективных приборов учета коммунальных услуг начисление производится за фактически потребленные услуги в порядке, установленном отдельным договором между Управляющей компанией и организациями, предоставляющими коммунальные услуги.</w:t>
      </w:r>
    </w:p>
    <w:p w:rsidR="00A14DED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7C2350" w:rsidRPr="000273B4">
        <w:rPr>
          <w:rFonts w:ascii="Times New Roman" w:hAnsi="Times New Roman" w:cs="Times New Roman"/>
          <w:color w:val="auto"/>
        </w:rPr>
        <w:t>.8</w:t>
      </w:r>
      <w:r w:rsidR="00FE62FB" w:rsidRPr="000273B4">
        <w:rPr>
          <w:rFonts w:ascii="Times New Roman" w:hAnsi="Times New Roman" w:cs="Times New Roman"/>
          <w:color w:val="auto"/>
        </w:rPr>
        <w:t xml:space="preserve">. В случае неполучения Собственником счет - квитанции за содержание и ремонт общего имущества дома Собственник самостоятельно производит оплату в </w:t>
      </w:r>
      <w:r w:rsidR="00980235" w:rsidRPr="000273B4">
        <w:rPr>
          <w:rFonts w:ascii="Times New Roman" w:hAnsi="Times New Roman" w:cs="Times New Roman"/>
          <w:color w:val="auto"/>
        </w:rPr>
        <w:t>кассу Управляющей компании до 10</w:t>
      </w:r>
      <w:r w:rsidR="00FE62FB" w:rsidRPr="000273B4">
        <w:rPr>
          <w:rFonts w:ascii="Times New Roman" w:hAnsi="Times New Roman" w:cs="Times New Roman"/>
          <w:color w:val="auto"/>
        </w:rPr>
        <w:t xml:space="preserve"> числа </w:t>
      </w:r>
      <w:r w:rsidR="00980235" w:rsidRPr="000273B4">
        <w:rPr>
          <w:rFonts w:ascii="Times New Roman" w:hAnsi="Times New Roman" w:cs="Times New Roman"/>
          <w:color w:val="auto"/>
        </w:rPr>
        <w:t>следующего за расчетным  месяцем</w:t>
      </w:r>
      <w:r w:rsidR="00FE62FB" w:rsidRPr="000273B4">
        <w:rPr>
          <w:rFonts w:ascii="Times New Roman" w:hAnsi="Times New Roman" w:cs="Times New Roman"/>
          <w:color w:val="auto"/>
        </w:rPr>
        <w:t>.</w:t>
      </w:r>
    </w:p>
    <w:p w:rsidR="00FE62FB" w:rsidRPr="000273B4" w:rsidRDefault="0035551B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FE62FB" w:rsidRPr="000273B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E62FB" w:rsidRPr="000273B4">
        <w:rPr>
          <w:rFonts w:ascii="Times New Roman" w:hAnsi="Times New Roman" w:cs="Times New Roman"/>
          <w:color w:val="auto"/>
          <w:sz w:val="20"/>
          <w:szCs w:val="20"/>
          <w:u w:val="single"/>
        </w:rPr>
        <w:t>Изменение и расторжение договора, урегулирование споров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FE62FB" w:rsidRPr="000273B4">
        <w:rPr>
          <w:rFonts w:ascii="Times New Roman" w:hAnsi="Times New Roman" w:cs="Times New Roman"/>
          <w:color w:val="auto"/>
        </w:rPr>
        <w:t xml:space="preserve">.1. Все споры и разногласия, которые могут возникнуть по настоящему Договору, </w:t>
      </w:r>
      <w:r w:rsidR="00ED6BA8" w:rsidRPr="000273B4">
        <w:rPr>
          <w:rFonts w:ascii="Times New Roman" w:hAnsi="Times New Roman" w:cs="Times New Roman"/>
          <w:color w:val="auto"/>
        </w:rPr>
        <w:t>Собственник</w:t>
      </w:r>
      <w:r w:rsidR="00E2071D">
        <w:rPr>
          <w:rFonts w:ascii="Times New Roman" w:hAnsi="Times New Roman" w:cs="Times New Roman"/>
          <w:color w:val="auto"/>
        </w:rPr>
        <w:t>и</w:t>
      </w:r>
      <w:r w:rsidR="00FE62FB" w:rsidRPr="000273B4">
        <w:rPr>
          <w:rFonts w:ascii="Times New Roman" w:hAnsi="Times New Roman" w:cs="Times New Roman"/>
          <w:color w:val="auto"/>
        </w:rPr>
        <w:t xml:space="preserve"> и Управляющая компания будут стремиться разрешить путем переговоров на общем собрании собственников помещений.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FE62FB" w:rsidRPr="000273B4">
        <w:rPr>
          <w:rFonts w:ascii="Times New Roman" w:hAnsi="Times New Roman" w:cs="Times New Roman"/>
          <w:color w:val="auto"/>
        </w:rPr>
        <w:t>.2. В случае если</w:t>
      </w:r>
      <w:r w:rsidR="002B02F8" w:rsidRPr="000273B4">
        <w:rPr>
          <w:rFonts w:ascii="Times New Roman" w:hAnsi="Times New Roman" w:cs="Times New Roman"/>
          <w:color w:val="auto"/>
        </w:rPr>
        <w:t>,</w:t>
      </w:r>
      <w:r w:rsidR="00FE62FB" w:rsidRPr="000273B4">
        <w:rPr>
          <w:rFonts w:ascii="Times New Roman" w:hAnsi="Times New Roman" w:cs="Times New Roman"/>
          <w:color w:val="auto"/>
        </w:rPr>
        <w:t xml:space="preserve"> указанные споры и разногласия не смогут быть решены путем переговоров, они подлежат разрешению в соответствии с действующем законодательством РФ.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FE62FB" w:rsidRPr="000273B4">
        <w:rPr>
          <w:rFonts w:ascii="Times New Roman" w:hAnsi="Times New Roman" w:cs="Times New Roman"/>
          <w:color w:val="auto"/>
        </w:rPr>
        <w:t>.3. Изменения и дополнения в настоящий Договор вносятся по решению общего собрания собственников п</w:t>
      </w:r>
      <w:r w:rsidR="00026B05">
        <w:rPr>
          <w:rFonts w:ascii="Times New Roman" w:hAnsi="Times New Roman" w:cs="Times New Roman"/>
          <w:color w:val="auto"/>
        </w:rPr>
        <w:t>омещений в многоквартирном доме</w:t>
      </w:r>
      <w:r w:rsidR="0098143A">
        <w:rPr>
          <w:rFonts w:ascii="Times New Roman" w:hAnsi="Times New Roman" w:cs="Times New Roman"/>
          <w:color w:val="auto"/>
        </w:rPr>
        <w:t xml:space="preserve"> с учетом мнения Управляющей компании</w:t>
      </w:r>
      <w:r w:rsidR="00026B05">
        <w:rPr>
          <w:rFonts w:ascii="Times New Roman" w:hAnsi="Times New Roman" w:cs="Times New Roman"/>
          <w:color w:val="auto"/>
        </w:rPr>
        <w:t xml:space="preserve">, </w:t>
      </w:r>
      <w:r w:rsidR="00026B05" w:rsidRPr="0098143A">
        <w:rPr>
          <w:rFonts w:ascii="Times New Roman" w:hAnsi="Times New Roman" w:cs="Times New Roman"/>
          <w:color w:val="auto"/>
        </w:rPr>
        <w:t>а также Управляющей компанией в одностороннем порядке, уведомив об этих изменениях Собственник</w:t>
      </w:r>
      <w:r w:rsidR="00E2071D">
        <w:rPr>
          <w:rFonts w:ascii="Times New Roman" w:hAnsi="Times New Roman" w:cs="Times New Roman"/>
          <w:color w:val="auto"/>
        </w:rPr>
        <w:t>ов</w:t>
      </w:r>
      <w:r w:rsidR="00026B05" w:rsidRPr="0098143A">
        <w:rPr>
          <w:rFonts w:ascii="Times New Roman" w:hAnsi="Times New Roman" w:cs="Times New Roman"/>
          <w:color w:val="auto"/>
        </w:rPr>
        <w:t xml:space="preserve"> за 30 дней до их вступления в силу, при этом изменения (дополнения) к настоящему договору вступают в силу через 30 дней с момента уведомления Собственник</w:t>
      </w:r>
      <w:r w:rsidR="00E2071D">
        <w:rPr>
          <w:rFonts w:ascii="Times New Roman" w:hAnsi="Times New Roman" w:cs="Times New Roman"/>
          <w:color w:val="auto"/>
        </w:rPr>
        <w:t>ов</w:t>
      </w:r>
      <w:r w:rsidR="00026B05" w:rsidRPr="0098143A">
        <w:rPr>
          <w:rFonts w:ascii="Times New Roman" w:hAnsi="Times New Roman" w:cs="Times New Roman"/>
          <w:color w:val="auto"/>
        </w:rPr>
        <w:t>, если они не были обжалова</w:t>
      </w:r>
      <w:r w:rsidR="00FB0B7A" w:rsidRPr="0098143A">
        <w:rPr>
          <w:rFonts w:ascii="Times New Roman" w:hAnsi="Times New Roman" w:cs="Times New Roman"/>
          <w:color w:val="auto"/>
        </w:rPr>
        <w:t>ны последним</w:t>
      </w:r>
      <w:r w:rsidR="00E2071D">
        <w:rPr>
          <w:rFonts w:ascii="Times New Roman" w:hAnsi="Times New Roman" w:cs="Times New Roman"/>
          <w:color w:val="auto"/>
        </w:rPr>
        <w:t>и</w:t>
      </w:r>
      <w:r w:rsidR="0068633F" w:rsidRPr="0098143A">
        <w:rPr>
          <w:rFonts w:ascii="Times New Roman" w:hAnsi="Times New Roman" w:cs="Times New Roman"/>
          <w:color w:val="auto"/>
        </w:rPr>
        <w:t xml:space="preserve"> (либо не принято решение общего собрания собственников против таких изменений)</w:t>
      </w:r>
      <w:r w:rsidR="00FB0B7A" w:rsidRPr="0098143A">
        <w:rPr>
          <w:rFonts w:ascii="Times New Roman" w:hAnsi="Times New Roman" w:cs="Times New Roman"/>
          <w:color w:val="auto"/>
        </w:rPr>
        <w:t xml:space="preserve"> в течение этих 30 дней с момента уведомления.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FE62FB" w:rsidRPr="000273B4">
        <w:rPr>
          <w:rFonts w:ascii="Times New Roman" w:hAnsi="Times New Roman" w:cs="Times New Roman"/>
          <w:color w:val="auto"/>
        </w:rPr>
        <w:t>.4. Договор подлежит изменению в случае принятия нормативного акта, устанавливающего обязательные для Собственник</w:t>
      </w:r>
      <w:r w:rsidR="00E2071D">
        <w:rPr>
          <w:rFonts w:ascii="Times New Roman" w:hAnsi="Times New Roman" w:cs="Times New Roman"/>
          <w:color w:val="auto"/>
        </w:rPr>
        <w:t>ов</w:t>
      </w:r>
      <w:r w:rsidR="00FE62FB" w:rsidRPr="000273B4">
        <w:rPr>
          <w:rFonts w:ascii="Times New Roman" w:hAnsi="Times New Roman" w:cs="Times New Roman"/>
          <w:color w:val="auto"/>
        </w:rPr>
        <w:t xml:space="preserve"> или Управляющей компании иные правила, чем те, которые закреплены в договоре. 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FE62FB" w:rsidRPr="000273B4">
        <w:rPr>
          <w:rFonts w:ascii="Times New Roman" w:hAnsi="Times New Roman" w:cs="Times New Roman"/>
          <w:color w:val="auto"/>
        </w:rPr>
        <w:t>.5. Настоящий Договор</w:t>
      </w:r>
      <w:r w:rsidR="00C67ACD">
        <w:rPr>
          <w:rFonts w:ascii="Times New Roman" w:hAnsi="Times New Roman" w:cs="Times New Roman"/>
          <w:color w:val="auto"/>
        </w:rPr>
        <w:t xml:space="preserve"> может быть расторгнут в случае не исполнения сторонами своих обязательств. 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auto"/>
        </w:rPr>
        <w:t>4</w:t>
      </w:r>
      <w:r w:rsidR="00FE62FB" w:rsidRPr="000273B4">
        <w:rPr>
          <w:rFonts w:ascii="Times New Roman" w:hAnsi="Times New Roman" w:cs="Times New Roman"/>
          <w:color w:val="auto"/>
        </w:rPr>
        <w:t xml:space="preserve">.6. Управляющая компания за 30 дней до прекращения действия настоящего Договора обязана передать техническую документацию на многоквартирный дом и иные, связанные с управлением этим домом, документы вновь выбранной управляющей организации, товариществу собственников жилья, либо в случае непосредственного управления домом, одному из собственников, имеющему право представлять интересы всех </w:t>
      </w:r>
      <w:r w:rsidR="00FE62FB" w:rsidRPr="000273B4">
        <w:rPr>
          <w:rFonts w:ascii="Times New Roman" w:hAnsi="Times New Roman" w:cs="Times New Roman"/>
          <w:color w:val="auto"/>
        </w:rPr>
        <w:lastRenderedPageBreak/>
        <w:t>собственников многоквартирного дома. Независимо от причин расторжения договора Собственник и Управляющая компания обязаны исполнить свои обязательства до момента окончания действия договора</w:t>
      </w:r>
      <w:r w:rsidR="00FE62FB" w:rsidRPr="000273B4">
        <w:rPr>
          <w:rFonts w:ascii="Times New Roman" w:hAnsi="Times New Roman" w:cs="Times New Roman"/>
        </w:rPr>
        <w:t>.</w:t>
      </w:r>
      <w:r w:rsidR="00FE62FB" w:rsidRPr="000273B4">
        <w:rPr>
          <w:rFonts w:ascii="Times New Roman" w:hAnsi="Times New Roman" w:cs="Times New Roman"/>
          <w:b/>
          <w:bCs/>
        </w:rPr>
        <w:t xml:space="preserve"> </w:t>
      </w:r>
    </w:p>
    <w:p w:rsidR="00FE62FB" w:rsidRPr="000273B4" w:rsidRDefault="0035551B" w:rsidP="00767E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FE62FB" w:rsidRPr="000273B4">
        <w:rPr>
          <w:rFonts w:ascii="Times New Roman" w:hAnsi="Times New Roman" w:cs="Times New Roman"/>
          <w:b/>
          <w:bCs/>
        </w:rPr>
        <w:t>. Прочие условия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FE62FB" w:rsidRPr="000273B4">
        <w:rPr>
          <w:rFonts w:ascii="Times New Roman" w:hAnsi="Times New Roman" w:cs="Times New Roman"/>
          <w:color w:val="auto"/>
        </w:rPr>
        <w:t xml:space="preserve">.1. </w:t>
      </w:r>
      <w:r w:rsidR="006E17F1" w:rsidRPr="000273B4">
        <w:rPr>
          <w:rFonts w:ascii="Times New Roman" w:hAnsi="Times New Roman" w:cs="Times New Roman"/>
          <w:color w:val="auto"/>
        </w:rPr>
        <w:t xml:space="preserve"> </w:t>
      </w:r>
      <w:r w:rsidR="00FE62FB" w:rsidRPr="000273B4">
        <w:rPr>
          <w:rFonts w:ascii="Times New Roman" w:hAnsi="Times New Roman" w:cs="Times New Roman"/>
          <w:color w:val="auto"/>
        </w:rPr>
        <w:t>Собственник</w:t>
      </w:r>
      <w:r w:rsidR="00E2071D">
        <w:rPr>
          <w:rFonts w:ascii="Times New Roman" w:hAnsi="Times New Roman" w:cs="Times New Roman"/>
          <w:color w:val="auto"/>
        </w:rPr>
        <w:t>и</w:t>
      </w:r>
      <w:r w:rsidR="00FE62FB" w:rsidRPr="000273B4">
        <w:rPr>
          <w:rFonts w:ascii="Times New Roman" w:hAnsi="Times New Roman" w:cs="Times New Roman"/>
          <w:color w:val="auto"/>
        </w:rPr>
        <w:t xml:space="preserve"> и Управляющая компания создают все необходимые условия и не препятствуют друг другу при исполнении взятых на себя обязательств по настоящему Договору. 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FE62FB" w:rsidRPr="000273B4">
        <w:rPr>
          <w:rFonts w:ascii="Times New Roman" w:hAnsi="Times New Roman" w:cs="Times New Roman"/>
          <w:color w:val="auto"/>
        </w:rPr>
        <w:t xml:space="preserve">.2. Управляющая компания является единственной </w:t>
      </w:r>
      <w:r w:rsidR="00ED6BA8" w:rsidRPr="000273B4">
        <w:rPr>
          <w:rFonts w:ascii="Times New Roman" w:hAnsi="Times New Roman" w:cs="Times New Roman"/>
          <w:color w:val="auto"/>
        </w:rPr>
        <w:t>организацией, с которой Собственник</w:t>
      </w:r>
      <w:r w:rsidR="00E2071D">
        <w:rPr>
          <w:rFonts w:ascii="Times New Roman" w:hAnsi="Times New Roman" w:cs="Times New Roman"/>
          <w:color w:val="auto"/>
        </w:rPr>
        <w:t>и</w:t>
      </w:r>
      <w:r w:rsidR="00ED6BA8" w:rsidRPr="000273B4">
        <w:rPr>
          <w:rFonts w:ascii="Times New Roman" w:hAnsi="Times New Roman" w:cs="Times New Roman"/>
          <w:color w:val="auto"/>
        </w:rPr>
        <w:t xml:space="preserve"> заключил</w:t>
      </w:r>
      <w:r w:rsidR="00E2071D">
        <w:rPr>
          <w:rFonts w:ascii="Times New Roman" w:hAnsi="Times New Roman" w:cs="Times New Roman"/>
          <w:color w:val="auto"/>
        </w:rPr>
        <w:t>и</w:t>
      </w:r>
      <w:r w:rsidR="00FE62FB" w:rsidRPr="000273B4">
        <w:rPr>
          <w:rFonts w:ascii="Times New Roman" w:hAnsi="Times New Roman" w:cs="Times New Roman"/>
          <w:color w:val="auto"/>
        </w:rPr>
        <w:t xml:space="preserve"> договор управления домом.</w:t>
      </w:r>
    </w:p>
    <w:p w:rsidR="00691461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FE62FB" w:rsidRPr="000273B4">
        <w:rPr>
          <w:rFonts w:ascii="Times New Roman" w:hAnsi="Times New Roman" w:cs="Times New Roman"/>
          <w:color w:val="auto"/>
        </w:rPr>
        <w:t xml:space="preserve">.3. </w:t>
      </w:r>
      <w:r w:rsidR="00691461">
        <w:rPr>
          <w:rFonts w:ascii="Times New Roman" w:hAnsi="Times New Roman" w:cs="Times New Roman"/>
          <w:color w:val="auto"/>
        </w:rPr>
        <w:t>Подписывая настоящий договор Собственник</w:t>
      </w:r>
      <w:r w:rsidR="009A7078">
        <w:rPr>
          <w:rFonts w:ascii="Times New Roman" w:hAnsi="Times New Roman" w:cs="Times New Roman"/>
          <w:color w:val="auto"/>
        </w:rPr>
        <w:t>и</w:t>
      </w:r>
      <w:r w:rsidR="00691461">
        <w:rPr>
          <w:rFonts w:ascii="Times New Roman" w:hAnsi="Times New Roman" w:cs="Times New Roman"/>
          <w:color w:val="auto"/>
        </w:rPr>
        <w:t xml:space="preserve"> да</w:t>
      </w:r>
      <w:r w:rsidR="009A7078">
        <w:rPr>
          <w:rFonts w:ascii="Times New Roman" w:hAnsi="Times New Roman" w:cs="Times New Roman"/>
          <w:color w:val="auto"/>
        </w:rPr>
        <w:t>ю</w:t>
      </w:r>
      <w:r w:rsidR="00691461">
        <w:rPr>
          <w:rFonts w:ascii="Times New Roman" w:hAnsi="Times New Roman" w:cs="Times New Roman"/>
          <w:color w:val="auto"/>
        </w:rPr>
        <w:t xml:space="preserve">т согласие на обработку </w:t>
      </w:r>
      <w:r w:rsidR="009A7078">
        <w:rPr>
          <w:rFonts w:ascii="Times New Roman" w:hAnsi="Times New Roman" w:cs="Times New Roman"/>
          <w:color w:val="auto"/>
        </w:rPr>
        <w:t>их</w:t>
      </w:r>
      <w:r w:rsidR="00691461">
        <w:rPr>
          <w:rFonts w:ascii="Times New Roman" w:hAnsi="Times New Roman" w:cs="Times New Roman"/>
          <w:color w:val="auto"/>
        </w:rPr>
        <w:t xml:space="preserve"> персональных данных.</w:t>
      </w:r>
    </w:p>
    <w:p w:rsidR="00FE62FB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691461">
        <w:rPr>
          <w:rFonts w:ascii="Times New Roman" w:hAnsi="Times New Roman" w:cs="Times New Roman"/>
          <w:color w:val="auto"/>
        </w:rPr>
        <w:t>.4.</w:t>
      </w:r>
      <w:r w:rsidR="00FE62FB" w:rsidRPr="000273B4">
        <w:rPr>
          <w:rFonts w:ascii="Times New Roman" w:hAnsi="Times New Roman" w:cs="Times New Roman"/>
          <w:color w:val="auto"/>
        </w:rPr>
        <w:t>Договор заключен на один год, составлен в 2-х экземплярах, имеющих одинаковую юридическую силу, всту</w:t>
      </w:r>
      <w:r w:rsidR="00AE2849" w:rsidRPr="000273B4">
        <w:rPr>
          <w:rFonts w:ascii="Times New Roman" w:hAnsi="Times New Roman" w:cs="Times New Roman"/>
          <w:color w:val="auto"/>
        </w:rPr>
        <w:t xml:space="preserve">пает в силу с </w:t>
      </w:r>
      <w:r w:rsidR="005803C8" w:rsidRPr="000273B4">
        <w:rPr>
          <w:rFonts w:ascii="Times New Roman" w:hAnsi="Times New Roman" w:cs="Times New Roman"/>
          <w:color w:val="auto"/>
        </w:rPr>
        <w:t>момента подписания</w:t>
      </w:r>
      <w:r w:rsidR="00031B88" w:rsidRPr="000273B4">
        <w:rPr>
          <w:rFonts w:ascii="Times New Roman" w:hAnsi="Times New Roman" w:cs="Times New Roman"/>
          <w:color w:val="auto"/>
        </w:rPr>
        <w:t>.</w:t>
      </w:r>
      <w:r w:rsidR="00FE62FB" w:rsidRPr="000273B4">
        <w:rPr>
          <w:rFonts w:ascii="Times New Roman" w:hAnsi="Times New Roman" w:cs="Times New Roman"/>
          <w:color w:val="auto"/>
        </w:rPr>
        <w:t xml:space="preserve"> При отсутствии заявления на расторжение договора от одной из Сторон за два месяца до окончания срока действия договора, настоящий Договор считается продленным на следующий календарный год и на тех же условиях. </w:t>
      </w:r>
    </w:p>
    <w:p w:rsidR="00980235" w:rsidRPr="000273B4" w:rsidRDefault="0035551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FE62FB" w:rsidRPr="000273B4">
        <w:rPr>
          <w:rFonts w:ascii="Times New Roman" w:hAnsi="Times New Roman" w:cs="Times New Roman"/>
          <w:color w:val="auto"/>
        </w:rPr>
        <w:t>.</w:t>
      </w:r>
      <w:r w:rsidR="00691461">
        <w:rPr>
          <w:rFonts w:ascii="Times New Roman" w:hAnsi="Times New Roman" w:cs="Times New Roman"/>
          <w:color w:val="auto"/>
        </w:rPr>
        <w:t>5</w:t>
      </w:r>
      <w:r w:rsidR="00FE62FB" w:rsidRPr="000273B4">
        <w:rPr>
          <w:rFonts w:ascii="Times New Roman" w:hAnsi="Times New Roman" w:cs="Times New Roman"/>
          <w:color w:val="auto"/>
        </w:rPr>
        <w:t>. Неотъемлемой частью договора являются:</w:t>
      </w:r>
      <w:r w:rsidR="00980235" w:rsidRPr="000273B4">
        <w:rPr>
          <w:rFonts w:ascii="Times New Roman" w:hAnsi="Times New Roman" w:cs="Times New Roman"/>
          <w:color w:val="auto"/>
        </w:rPr>
        <w:t xml:space="preserve"> </w:t>
      </w:r>
    </w:p>
    <w:p w:rsidR="00655B62" w:rsidRPr="000273B4" w:rsidRDefault="00FE62FB" w:rsidP="009616BE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Приложение № 1 «Состав общего имущества в многоквартирном доме, перечень ра</w:t>
      </w:r>
      <w:r w:rsidR="00FD2A7F" w:rsidRPr="000273B4">
        <w:rPr>
          <w:rFonts w:ascii="Times New Roman" w:hAnsi="Times New Roman" w:cs="Times New Roman"/>
          <w:color w:val="auto"/>
        </w:rPr>
        <w:t>бот по его содержанию и ремонту</w:t>
      </w:r>
      <w:r w:rsidRPr="000273B4">
        <w:rPr>
          <w:rFonts w:ascii="Times New Roman" w:hAnsi="Times New Roman" w:cs="Times New Roman"/>
          <w:color w:val="auto"/>
        </w:rPr>
        <w:t>»;</w:t>
      </w:r>
    </w:p>
    <w:p w:rsidR="0025448F" w:rsidRPr="000273B4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Pr="000273B4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7"/>
        <w:gridCol w:w="5061"/>
      </w:tblGrid>
      <w:tr w:rsidR="001E7B8D" w:rsidRPr="00B60CB2" w:rsidTr="009A7078">
        <w:tc>
          <w:tcPr>
            <w:tcW w:w="5077" w:type="dxa"/>
          </w:tcPr>
          <w:p w:rsidR="001E7B8D" w:rsidRPr="00B60CB2" w:rsidRDefault="001E7B8D" w:rsidP="00CD5027">
            <w:pPr>
              <w:pStyle w:val="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правляющая компания:</w:t>
            </w:r>
          </w:p>
        </w:tc>
        <w:tc>
          <w:tcPr>
            <w:tcW w:w="5061" w:type="dxa"/>
          </w:tcPr>
          <w:p w:rsidR="001E7B8D" w:rsidRPr="00B60CB2" w:rsidRDefault="001E7B8D" w:rsidP="00CD5027">
            <w:pPr>
              <w:pStyle w:val="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обственник</w:t>
            </w:r>
            <w:r w:rsidR="009A707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</w:t>
            </w: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</w:p>
        </w:tc>
      </w:tr>
      <w:tr w:rsidR="001E7B8D" w:rsidRPr="00B60CB2" w:rsidTr="009A7078">
        <w:tc>
          <w:tcPr>
            <w:tcW w:w="5077" w:type="dxa"/>
          </w:tcPr>
          <w:p w:rsidR="001E7B8D" w:rsidRPr="00B60CB2" w:rsidRDefault="001E7B8D" w:rsidP="00CD5027">
            <w:pPr>
              <w:pStyle w:val="article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ООО «Сантехсервис»</w:t>
            </w: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       </w:t>
            </w:r>
          </w:p>
        </w:tc>
        <w:tc>
          <w:tcPr>
            <w:tcW w:w="5061" w:type="dxa"/>
          </w:tcPr>
          <w:p w:rsidR="001E7B8D" w:rsidRPr="00B60CB2" w:rsidRDefault="001E7B8D" w:rsidP="005219A9">
            <w:pPr>
              <w:pStyle w:val="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A40486" w:rsidRPr="00B60CB2" w:rsidTr="009A7078">
        <w:trPr>
          <w:trHeight w:val="3869"/>
        </w:trPr>
        <w:tc>
          <w:tcPr>
            <w:tcW w:w="5077" w:type="dxa"/>
          </w:tcPr>
          <w:p w:rsidR="00A40486" w:rsidRDefault="00A40486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40486" w:rsidRPr="00B60CB2" w:rsidRDefault="00A40486" w:rsidP="00CD502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:</w:t>
            </w:r>
          </w:p>
          <w:p w:rsidR="00A40486" w:rsidRDefault="00A40486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40486" w:rsidRDefault="00A40486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40486" w:rsidRPr="00B60CB2" w:rsidRDefault="005D74DD" w:rsidP="00CD502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 /</w:t>
            </w:r>
            <w:r w:rsidR="00A40486" w:rsidRPr="00B60C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</w:t>
            </w:r>
            <w:r w:rsidR="00A40486" w:rsidRPr="00B60CB2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________________________</w:t>
            </w:r>
          </w:p>
        </w:tc>
        <w:tc>
          <w:tcPr>
            <w:tcW w:w="5061" w:type="dxa"/>
          </w:tcPr>
          <w:p w:rsidR="00982250" w:rsidRDefault="00982250" w:rsidP="006E6A21">
            <w:pPr>
              <w:rPr>
                <w:b/>
                <w:color w:val="000000" w:themeColor="text1"/>
                <w:sz w:val="21"/>
                <w:szCs w:val="21"/>
              </w:rPr>
            </w:pPr>
          </w:p>
          <w:p w:rsidR="00A40486" w:rsidRDefault="00A40486" w:rsidP="006E6A2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Зарегистрирован: </w:t>
            </w:r>
          </w:p>
          <w:p w:rsidR="00982250" w:rsidRDefault="00982250" w:rsidP="000C5470">
            <w:pPr>
              <w:rPr>
                <w:b/>
                <w:color w:val="000000" w:themeColor="text1"/>
                <w:sz w:val="21"/>
                <w:szCs w:val="21"/>
              </w:rPr>
            </w:pPr>
          </w:p>
          <w:p w:rsidR="009A7078" w:rsidRDefault="009A7078" w:rsidP="000C5470">
            <w:pPr>
              <w:rPr>
                <w:b/>
                <w:color w:val="000000" w:themeColor="text1"/>
                <w:sz w:val="21"/>
                <w:szCs w:val="21"/>
              </w:rPr>
            </w:pPr>
          </w:p>
          <w:p w:rsidR="00A40486" w:rsidRPr="00B60CB2" w:rsidRDefault="00A40486" w:rsidP="000C5470">
            <w:pPr>
              <w:rPr>
                <w:color w:val="000000" w:themeColor="text1"/>
                <w:sz w:val="21"/>
                <w:szCs w:val="21"/>
              </w:rPr>
            </w:pPr>
            <w:r w:rsidRPr="00B60CB2">
              <w:rPr>
                <w:b/>
                <w:color w:val="000000" w:themeColor="text1"/>
                <w:sz w:val="21"/>
                <w:szCs w:val="21"/>
              </w:rPr>
              <w:t>Паспорт</w:t>
            </w:r>
            <w:r w:rsidRPr="00B60CB2">
              <w:rPr>
                <w:color w:val="000000" w:themeColor="text1"/>
                <w:sz w:val="21"/>
                <w:szCs w:val="21"/>
              </w:rPr>
              <w:t>: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7731C9" w:rsidRDefault="007731C9" w:rsidP="00287DA6">
            <w:pPr>
              <w:rPr>
                <w:sz w:val="21"/>
                <w:szCs w:val="21"/>
              </w:rPr>
            </w:pPr>
          </w:p>
          <w:p w:rsidR="00577D1B" w:rsidRDefault="00A40486" w:rsidP="00287D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</w:t>
            </w:r>
          </w:p>
          <w:p w:rsidR="00287DA6" w:rsidRDefault="00577D1B" w:rsidP="00577D1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:rsidR="009A7078" w:rsidRDefault="009A7078" w:rsidP="00CD5027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9A7078" w:rsidRDefault="009A7078" w:rsidP="00CD5027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A40486" w:rsidRPr="00B60CB2" w:rsidRDefault="00A40486" w:rsidP="00CD5027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B60CB2">
              <w:rPr>
                <w:b/>
                <w:color w:val="000000"/>
                <w:sz w:val="21"/>
                <w:szCs w:val="21"/>
              </w:rPr>
              <w:t>Собственник:</w:t>
            </w:r>
          </w:p>
          <w:p w:rsidR="00A40486" w:rsidRPr="00B60CB2" w:rsidRDefault="00A40486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</w:t>
            </w:r>
          </w:p>
          <w:p w:rsidR="00A40486" w:rsidRPr="00B60CB2" w:rsidRDefault="00A40486" w:rsidP="00CD5027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40486" w:rsidRPr="00A40486" w:rsidRDefault="00A40486" w:rsidP="009A7078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A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 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_____________________</w:t>
            </w:r>
          </w:p>
        </w:tc>
      </w:tr>
    </w:tbl>
    <w:p w:rsidR="0025448F" w:rsidRPr="000273B4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Pr="000273B4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643A87" w:rsidP="00643A87">
      <w:pPr>
        <w:pStyle w:val="3"/>
        <w:tabs>
          <w:tab w:val="left" w:pos="6195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643A87" w:rsidRDefault="00643A87" w:rsidP="00643A87">
      <w:pPr>
        <w:pStyle w:val="3"/>
        <w:tabs>
          <w:tab w:val="left" w:pos="6195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3E6E" w:rsidRDefault="009D3E6E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74DD" w:rsidRDefault="005D74DD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62FB" w:rsidRPr="000273B4" w:rsidRDefault="000273B4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73B4">
        <w:rPr>
          <w:rFonts w:ascii="Times New Roman" w:hAnsi="Times New Roman" w:cs="Times New Roman"/>
          <w:color w:val="auto"/>
          <w:sz w:val="20"/>
          <w:szCs w:val="20"/>
        </w:rPr>
        <w:lastRenderedPageBreak/>
        <w:t>П</w:t>
      </w:r>
      <w:r w:rsidR="00FE62FB" w:rsidRPr="000273B4">
        <w:rPr>
          <w:rFonts w:ascii="Times New Roman" w:hAnsi="Times New Roman" w:cs="Times New Roman"/>
          <w:color w:val="auto"/>
          <w:sz w:val="20"/>
          <w:szCs w:val="20"/>
        </w:rPr>
        <w:t>риложение № 1 к Договору управления многоквартирным домом с собственником помещения</w:t>
      </w:r>
    </w:p>
    <w:p w:rsidR="00FE62FB" w:rsidRPr="000273B4" w:rsidRDefault="00FE62FB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73B4">
        <w:rPr>
          <w:rFonts w:ascii="Times New Roman" w:hAnsi="Times New Roman" w:cs="Times New Roman"/>
          <w:color w:val="auto"/>
          <w:sz w:val="20"/>
          <w:szCs w:val="20"/>
        </w:rPr>
        <w:t>Состав общего  имущества в многоквартирном доме, перечень работ по его содержанию и ремонту.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b/>
          <w:bCs/>
          <w:color w:val="auto"/>
        </w:rPr>
        <w:t>Общее имущество в многоквартирном доме</w:t>
      </w:r>
      <w:r w:rsidRPr="000273B4">
        <w:rPr>
          <w:rFonts w:ascii="Times New Roman" w:hAnsi="Times New Roman" w:cs="Times New Roman"/>
          <w:color w:val="auto"/>
        </w:rPr>
        <w:t xml:space="preserve"> </w:t>
      </w:r>
      <w:r w:rsidR="008F424F" w:rsidRPr="000273B4">
        <w:rPr>
          <w:rFonts w:ascii="Times New Roman" w:hAnsi="Times New Roman" w:cs="Times New Roman"/>
          <w:color w:val="auto"/>
        </w:rPr>
        <w:t>–</w:t>
      </w:r>
      <w:r w:rsidRPr="000273B4">
        <w:rPr>
          <w:rFonts w:ascii="Times New Roman" w:hAnsi="Times New Roman" w:cs="Times New Roman"/>
          <w:color w:val="auto"/>
        </w:rPr>
        <w:t xml:space="preserve"> имущество, предназначенное для обслуживания более одного помещения в данном доме, в том числе: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фундамент, подвальное помещение, вентиляционные окна, отмостка и цоколь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- несущие и ограждающие ненесущие конструкции дома, внешние стены, перекрытия и перегородки, отделяющие помещения различных собственников, 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крыша, включающая кровлю, чердак, слуховые окна, стропильную систему и перекрытия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внутренний водосток, внешние водосточные трубы и водоотводящие устройства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- места общего пользования </w:t>
      </w:r>
      <w:r w:rsidR="008F424F" w:rsidRPr="000273B4">
        <w:rPr>
          <w:rFonts w:ascii="Times New Roman" w:hAnsi="Times New Roman" w:cs="Times New Roman"/>
          <w:color w:val="auto"/>
        </w:rPr>
        <w:t>–</w:t>
      </w:r>
      <w:r w:rsidRPr="000273B4">
        <w:rPr>
          <w:rFonts w:ascii="Times New Roman" w:hAnsi="Times New Roman" w:cs="Times New Roman"/>
          <w:color w:val="auto"/>
        </w:rPr>
        <w:t xml:space="preserve"> подъезды, входные двери, подъездные окна, тамбуры, вестибюли, коридоры, проходы, межэтажные лестничные площадки, крыльца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система вентиляции, вентиляционные каналы и вытяжки, фановая разводка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тепловые пункты с арматурой и приборами различного назначения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разводящие и стояковые трубы отопления, горячего и холодного водоснабжения, газоснабжения и систем</w:t>
      </w:r>
      <w:r w:rsidR="00434E17">
        <w:rPr>
          <w:rFonts w:ascii="Times New Roman" w:hAnsi="Times New Roman" w:cs="Times New Roman"/>
          <w:color w:val="auto"/>
        </w:rPr>
        <w:t>ы</w:t>
      </w:r>
      <w:r w:rsidRPr="000273B4">
        <w:rPr>
          <w:rFonts w:ascii="Times New Roman" w:hAnsi="Times New Roman" w:cs="Times New Roman"/>
          <w:color w:val="auto"/>
        </w:rPr>
        <w:t xml:space="preserve"> канализации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- вводные распределительные устройства, этажные щиты, стояковая электропроводка и счетчик </w:t>
      </w:r>
      <w:r w:rsidR="005A6A96" w:rsidRPr="000273B4">
        <w:rPr>
          <w:rFonts w:ascii="Times New Roman" w:hAnsi="Times New Roman" w:cs="Times New Roman"/>
          <w:color w:val="auto"/>
        </w:rPr>
        <w:t xml:space="preserve">ОДПУ </w:t>
      </w:r>
      <w:r w:rsidRPr="000273B4">
        <w:rPr>
          <w:rFonts w:ascii="Times New Roman" w:hAnsi="Times New Roman" w:cs="Times New Roman"/>
          <w:color w:val="auto"/>
        </w:rPr>
        <w:t>электроэнергии мест общего пользования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придомовая территория, в границах, установленных органами местного самоуправления, зеленые насаждения, строе</w:t>
      </w:r>
      <w:r w:rsidR="00F07A47" w:rsidRPr="000273B4">
        <w:rPr>
          <w:rFonts w:ascii="Times New Roman" w:hAnsi="Times New Roman" w:cs="Times New Roman"/>
          <w:color w:val="auto"/>
        </w:rPr>
        <w:t>ния и детские площадки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- другое </w:t>
      </w:r>
      <w:r w:rsidR="002C3D96">
        <w:rPr>
          <w:rFonts w:ascii="Times New Roman" w:hAnsi="Times New Roman" w:cs="Times New Roman"/>
          <w:color w:val="auto"/>
        </w:rPr>
        <w:t>имущество, обслуживающее более одного помещения в многоквартирном доме (согласно Постановлению Правительства РФ № 491 от 13.08.2006 г.)</w:t>
      </w:r>
    </w:p>
    <w:p w:rsidR="00FE62FB" w:rsidRPr="000273B4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73B4">
        <w:rPr>
          <w:rFonts w:ascii="Times New Roman" w:hAnsi="Times New Roman" w:cs="Times New Roman"/>
          <w:color w:val="auto"/>
          <w:sz w:val="20"/>
          <w:szCs w:val="20"/>
        </w:rPr>
        <w:t>Содержание общего имущества  дома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b/>
          <w:bCs/>
          <w:color w:val="auto"/>
        </w:rPr>
        <w:t>Содержание общего имущества дома включает работы</w:t>
      </w:r>
      <w:r w:rsidRPr="000273B4">
        <w:rPr>
          <w:rFonts w:ascii="Times New Roman" w:hAnsi="Times New Roman" w:cs="Times New Roman"/>
          <w:color w:val="auto"/>
        </w:rPr>
        <w:t xml:space="preserve">, выполняемые постоянно или с установленной периодичностью с целью сохранности конструктивных элементов здания, общего внутридомового инженерного оборудования, поддержания их в исправном состоянии, обеспечения надлежащего санитарно-гигиенического состояния. В том числе: 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технический надзор за состоянием общего имущества (конструктивных элементов, общих коммуникаций, технических устройств) путем проведения плановых общих и частичных осмотров, технического обследования, пр</w:t>
      </w:r>
      <w:r w:rsidR="00F07A47" w:rsidRPr="000273B4">
        <w:rPr>
          <w:rFonts w:ascii="Times New Roman" w:hAnsi="Times New Roman" w:cs="Times New Roman"/>
          <w:color w:val="auto"/>
        </w:rPr>
        <w:t xml:space="preserve">иборной диагностики и испытаний, результаты осмотров представляются собственнику по его требованию; 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выполнение мероприятий по подготовке общего имущества к сезонной эксплуатации с учетом требований нормативно-технических документов, замечаний, предписаний и предложений Государственных инспектирующих органов;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устранение аварий и неисправностей в общем имуществе жилого дома, восстановление условий жизнеобеспечения и безопасности граждан;</w:t>
      </w:r>
    </w:p>
    <w:p w:rsidR="00FE62FB" w:rsidRPr="000273B4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73B4">
        <w:rPr>
          <w:rFonts w:ascii="Times New Roman" w:hAnsi="Times New Roman" w:cs="Times New Roman"/>
          <w:color w:val="auto"/>
          <w:sz w:val="20"/>
          <w:szCs w:val="20"/>
          <w:u w:val="single"/>
        </w:rPr>
        <w:t>Работы по содержанию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По конструктивным элементам здания: консервация и расконсервация вентиляционных продухов, переключение режимов работы водосливов, прочистка приемных воронок и, навеска упавших водосточных труб, закрепление отводов и ухватов, укрепление и утепление входных дверей, навеска на них пружин, подгонка оконных рам, укрепление скобяных изделий, очистка от мусора и снега кровли, внешних и внутренних водостоков, системы отвода вод, скалывание наледи и сосулек.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- По внутридомовому инженерному оборудованию: консервация и расконсервация, промывка и гидравлическое испытание системы центрального отопления и горячего водоснабжения, ликвидация воздушных пробок, регулировка с ликвидацией непрогревов или перетопов с установкой шайб, смена или ревизия элеваторов, очистка грязевиков, смена задвижек и вентилей, набивка в них сальников, установка прокладок, регулировка трехходовых и пробковых кранов, вентилей, задвижек, уплотнение сгонов, установка хомутов и восстановление теплоизоляции, переключение системы горячего водоснабжения на летний (зимний) режим, обнаружение мест порыва трубопроводов и причины засоров канализационной системы, прочистка канализационных стояков и выпусков, уплотнение стыков, подчеканка раструбов, ремонт фановой разводки, ремонт, чистка, смазка контактных соединений электрооборудования входных распределительных устройств, замена плавких вставок, чистка, замена и протяжка оборудования этажных электрических щитов, ревизия светильников, патронов, выключателей, розеток и замена ламп накаливания в местах общего пользования, ревизия стояковых силовых проводов. </w:t>
      </w:r>
    </w:p>
    <w:p w:rsidR="00FE62FB" w:rsidRPr="000273B4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73B4">
        <w:rPr>
          <w:rFonts w:ascii="Times New Roman" w:hAnsi="Times New Roman" w:cs="Times New Roman"/>
          <w:color w:val="auto"/>
          <w:sz w:val="20"/>
          <w:szCs w:val="20"/>
        </w:rPr>
        <w:t>Ремонт общего имущества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Текущий ремонт включает работы, выполняемые в плановом порядке с целью восстановления исправности или работоспособности общего имущества жилого дома с заменой или восстановлением его составных элементов. </w:t>
      </w:r>
    </w:p>
    <w:p w:rsidR="00FE62FB" w:rsidRPr="000273B4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73B4">
        <w:rPr>
          <w:rFonts w:ascii="Times New Roman" w:hAnsi="Times New Roman" w:cs="Times New Roman"/>
          <w:color w:val="auto"/>
          <w:sz w:val="20"/>
          <w:szCs w:val="20"/>
          <w:u w:val="single"/>
        </w:rPr>
        <w:t>Работы по текущему ремонту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По конструктивным элементам здания: ремонт кладки фундамента, заделка щелей и трещин, ремонт приямков, ликвидация просадок в отмостке, устройство дренажа, ремонт участков цоколя и фасада, заделка межпанельных стыков (швов), устранение повреждений перегородок в местах общего пользования, гидроизоляция и теплоизоляция перекрытия в санузлах мест общего пользования, ремонт кровли отдельными частями, теплозащита чердака, ремонт внутреннего водостока, примыканий ковра кровли к приемным воронкам, смена внешнего водостока, изготовление и установка входных подъездных дверей, оконных блоков, заполнений, остекление, ремонт участков пола, лестниц, поручней, отдельных элементов крыльца, штукатурные, малярные, облицовочные, стекольные, железные, столярные, плотницкие и другие работы в местах общего пользования.</w:t>
      </w:r>
    </w:p>
    <w:p w:rsidR="00FE62FB" w:rsidRPr="000273B4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lastRenderedPageBreak/>
        <w:t>- По внутридомовому инженерному оборудованию: смена отдельных участков трубопроводов на стояках и лежаках, устранение на них порывов, смена элеваторов, задвижек, вентилей, кранов, сборок и грязевиков с применением сварочных работ, ремонт и поверка манометров, врезка термометров, установка и ремонт терморегуляторов, сборок в комплекте и расширительных баков, установка или смена радиаторов в местах общего пользования, смена стояковых и разводящих канализационных трубопроводов, санитарно-технических приборов в местах общего пользования, производство раскопок для устранения аварий на трубопроводах подводящих к дому теплосетей, сетей горячего и холодного водоснабжения, откачка воды и канализационных стоков из подвала, замена элементов во входных распределительных устройствах этажных щитов, замена и ремонт светильников в местах общего пользования и на сетях внешнего освещения, замена электроустановочных изделий, элементов заземления, реле, стояковых проводов.</w:t>
      </w:r>
    </w:p>
    <w:p w:rsidR="00FE62FB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>- По придомовой территории: посадка зеленых насаждений, изготовление, установка и ремонт детских и спортивных площадок, устройств для удобства проживания и санитарно-технического назначения.</w:t>
      </w:r>
    </w:p>
    <w:p w:rsidR="008F18B6" w:rsidRDefault="008F18B6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</w:p>
    <w:p w:rsidR="008F18B6" w:rsidRDefault="008F18B6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 иные работы по надлежащему содержанию и текущему ремонту общего имущества в многоквартирном доме согласно Постановления Правительства РФ № 290 от 03.04.2013 года.</w:t>
      </w:r>
    </w:p>
    <w:p w:rsidR="008F18B6" w:rsidRDefault="008F18B6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</w:p>
    <w:p w:rsidR="004105D4" w:rsidRPr="004105D4" w:rsidRDefault="004105D4" w:rsidP="004105D4">
      <w:pPr>
        <w:pStyle w:val="4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>КАПИТАЛЬНЫЙ РЕМОНТ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F18B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услуга по капитальному ремонту общего имущества может оказываться Управляющей компанией,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при наличии</w:t>
      </w:r>
      <w:r w:rsidR="008F18B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оответствующего решения общего собрания</w:t>
      </w:r>
      <w:r w:rsidR="00EA0F5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обственников помещений</w:t>
      </w:r>
      <w:r w:rsidR="008F18B6">
        <w:rPr>
          <w:rFonts w:ascii="Times New Roman" w:hAnsi="Times New Roman" w:cs="Times New Roman"/>
          <w:b w:val="0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татьи расходов</w:t>
      </w:r>
      <w:r w:rsidR="00B07B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 квитанции, выставляемой Управляющей компанией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«капитальный ремонт» либо иного дополнительного финансирования со стороны собственника</w:t>
      </w:r>
      <w:r w:rsidR="008F18B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 адрес Управляющей компании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="00EA0F54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4105D4" w:rsidRPr="0025448F" w:rsidRDefault="004105D4" w:rsidP="004105D4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Капитальный ремонт производится периодически в соответствии с установленными требованиями. </w:t>
      </w:r>
    </w:p>
    <w:p w:rsidR="004105D4" w:rsidRPr="0025448F" w:rsidRDefault="004105D4" w:rsidP="004105D4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При капитальном ремонте производится комплексное устранение неисправностей всех изношенных элементов здания и оборудования, смена, восстановление или замена их на более долговечные и экономичные, улучшение эксплуатационных показателей жилого дома.</w:t>
      </w:r>
    </w:p>
    <w:p w:rsidR="004105D4" w:rsidRPr="0025448F" w:rsidRDefault="004105D4" w:rsidP="004105D4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Работы по капитальному ремонту</w:t>
      </w:r>
    </w:p>
    <w:p w:rsidR="004105D4" w:rsidRPr="0025448F" w:rsidRDefault="004105D4" w:rsidP="004105D4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ремонтно-строительные работы по смене, восстановлению, замене или модернизации элементов здания, перепланировка помещений внутри здания, ремонт кровли и фасада;</w:t>
      </w:r>
    </w:p>
    <w:p w:rsidR="004105D4" w:rsidRPr="0025448F" w:rsidRDefault="004105D4" w:rsidP="004105D4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замена системы отопления, горячего и холодного водоснабжения, канализации, электроснабжения;</w:t>
      </w:r>
    </w:p>
    <w:p w:rsidR="004105D4" w:rsidRPr="000273B4" w:rsidRDefault="004105D4" w:rsidP="004105D4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работы по утеплению здания и улучшению теплозащитных свойств ограждающих конструкций, устройство наружных тамбуров, установка приборов учета тепловой энергии, расхода холодной и горячей воды на здание, благоустройство территории с асфальтированием</w:t>
      </w:r>
      <w:r>
        <w:rPr>
          <w:rFonts w:ascii="Times New Roman" w:hAnsi="Times New Roman" w:cs="Times New Roman"/>
          <w:color w:val="auto"/>
        </w:rPr>
        <w:t>.</w:t>
      </w:r>
    </w:p>
    <w:p w:rsidR="00FE62FB" w:rsidRPr="000273B4" w:rsidRDefault="00723971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0273B4">
        <w:rPr>
          <w:rFonts w:ascii="Times New Roman" w:hAnsi="Times New Roman" w:cs="Times New Roman"/>
          <w:color w:val="auto"/>
        </w:rPr>
        <w:t xml:space="preserve"> </w:t>
      </w:r>
    </w:p>
    <w:p w:rsidR="002D3ED3" w:rsidRPr="000273B4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7"/>
        <w:gridCol w:w="5061"/>
      </w:tblGrid>
      <w:tr w:rsidR="009A7078" w:rsidRPr="00B60CB2" w:rsidTr="002F0EB6">
        <w:tc>
          <w:tcPr>
            <w:tcW w:w="5077" w:type="dxa"/>
          </w:tcPr>
          <w:p w:rsidR="009A7078" w:rsidRPr="00B60CB2" w:rsidRDefault="009A7078" w:rsidP="002F0EB6">
            <w:pPr>
              <w:pStyle w:val="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правляющая компания:</w:t>
            </w:r>
          </w:p>
        </w:tc>
        <w:tc>
          <w:tcPr>
            <w:tcW w:w="5061" w:type="dxa"/>
          </w:tcPr>
          <w:p w:rsidR="009A7078" w:rsidRPr="00B60CB2" w:rsidRDefault="009A7078" w:rsidP="002F0EB6">
            <w:pPr>
              <w:pStyle w:val="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обственник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</w:t>
            </w: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</w:p>
        </w:tc>
      </w:tr>
      <w:tr w:rsidR="009A7078" w:rsidRPr="00B60CB2" w:rsidTr="002F0EB6">
        <w:tc>
          <w:tcPr>
            <w:tcW w:w="5077" w:type="dxa"/>
          </w:tcPr>
          <w:p w:rsidR="009A7078" w:rsidRPr="00B60CB2" w:rsidRDefault="009A7078" w:rsidP="002F0EB6">
            <w:pPr>
              <w:pStyle w:val="article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ООО «Сантехсервис»</w:t>
            </w:r>
            <w:r w:rsidRPr="00B60CB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       </w:t>
            </w:r>
          </w:p>
        </w:tc>
        <w:tc>
          <w:tcPr>
            <w:tcW w:w="5061" w:type="dxa"/>
          </w:tcPr>
          <w:p w:rsidR="009A7078" w:rsidRPr="00B60CB2" w:rsidRDefault="009A7078" w:rsidP="002F0EB6">
            <w:pPr>
              <w:pStyle w:val="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A7078" w:rsidRPr="00B60CB2" w:rsidTr="002F0EB6">
        <w:trPr>
          <w:trHeight w:val="3869"/>
        </w:trPr>
        <w:tc>
          <w:tcPr>
            <w:tcW w:w="5077" w:type="dxa"/>
          </w:tcPr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Pr="00B60CB2" w:rsidRDefault="009A7078" w:rsidP="002F0EB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:</w:t>
            </w: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Pr="00B60CB2" w:rsidRDefault="00B07B35" w:rsidP="002F0EB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 /</w:t>
            </w:r>
            <w:r w:rsidR="009A7078" w:rsidRPr="00B60C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</w:t>
            </w:r>
            <w:r w:rsidR="009A7078" w:rsidRPr="00B60CB2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________________________</w:t>
            </w:r>
          </w:p>
        </w:tc>
        <w:tc>
          <w:tcPr>
            <w:tcW w:w="5061" w:type="dxa"/>
          </w:tcPr>
          <w:p w:rsidR="009A7078" w:rsidRDefault="009A7078" w:rsidP="002F0EB6">
            <w:pPr>
              <w:rPr>
                <w:b/>
                <w:color w:val="000000" w:themeColor="text1"/>
                <w:sz w:val="21"/>
                <w:szCs w:val="21"/>
              </w:rPr>
            </w:pPr>
          </w:p>
          <w:p w:rsidR="009A7078" w:rsidRDefault="009A7078" w:rsidP="002F0EB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Зарегистрирован: </w:t>
            </w:r>
          </w:p>
          <w:p w:rsidR="009A7078" w:rsidRDefault="009A7078" w:rsidP="002F0EB6">
            <w:pPr>
              <w:rPr>
                <w:b/>
                <w:color w:val="000000" w:themeColor="text1"/>
                <w:sz w:val="21"/>
                <w:szCs w:val="21"/>
              </w:rPr>
            </w:pPr>
          </w:p>
          <w:p w:rsidR="009A7078" w:rsidRDefault="009A7078" w:rsidP="002F0EB6">
            <w:pPr>
              <w:rPr>
                <w:b/>
                <w:color w:val="000000" w:themeColor="text1"/>
                <w:sz w:val="21"/>
                <w:szCs w:val="21"/>
              </w:rPr>
            </w:pPr>
          </w:p>
          <w:p w:rsidR="009A7078" w:rsidRPr="00B60CB2" w:rsidRDefault="009A7078" w:rsidP="002F0EB6">
            <w:pPr>
              <w:rPr>
                <w:color w:val="000000" w:themeColor="text1"/>
                <w:sz w:val="21"/>
                <w:szCs w:val="21"/>
              </w:rPr>
            </w:pPr>
            <w:r w:rsidRPr="00B60CB2">
              <w:rPr>
                <w:b/>
                <w:color w:val="000000" w:themeColor="text1"/>
                <w:sz w:val="21"/>
                <w:szCs w:val="21"/>
              </w:rPr>
              <w:t>Паспорт</w:t>
            </w:r>
            <w:r w:rsidRPr="00B60CB2">
              <w:rPr>
                <w:color w:val="000000" w:themeColor="text1"/>
                <w:sz w:val="21"/>
                <w:szCs w:val="21"/>
              </w:rPr>
              <w:t>: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A7078" w:rsidRDefault="009A7078" w:rsidP="002F0EB6">
            <w:pPr>
              <w:rPr>
                <w:sz w:val="21"/>
                <w:szCs w:val="21"/>
              </w:rPr>
            </w:pPr>
          </w:p>
          <w:p w:rsidR="009A7078" w:rsidRDefault="009A7078" w:rsidP="002F0E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</w:t>
            </w:r>
          </w:p>
          <w:p w:rsidR="009A7078" w:rsidRDefault="009A7078" w:rsidP="002F0EB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:rsidR="009A7078" w:rsidRDefault="009A7078" w:rsidP="002F0EB6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9A7078" w:rsidRDefault="009A7078" w:rsidP="002F0EB6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9A7078" w:rsidRPr="00B60CB2" w:rsidRDefault="009A7078" w:rsidP="002F0EB6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B60CB2">
              <w:rPr>
                <w:b/>
                <w:color w:val="000000"/>
                <w:sz w:val="21"/>
                <w:szCs w:val="21"/>
              </w:rPr>
              <w:t>Собственник:</w:t>
            </w:r>
          </w:p>
          <w:p w:rsidR="009A7078" w:rsidRPr="00B60CB2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0C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</w:t>
            </w:r>
          </w:p>
          <w:p w:rsidR="009A7078" w:rsidRPr="00B60CB2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A7078" w:rsidRPr="00A40486" w:rsidRDefault="009A7078" w:rsidP="002F0EB6">
            <w:pPr>
              <w:pStyle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 /     _____________________</w:t>
            </w:r>
          </w:p>
        </w:tc>
      </w:tr>
    </w:tbl>
    <w:p w:rsidR="002D3ED3" w:rsidRPr="000273B4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Pr="000273B4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Pr="000273B4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sectPr w:rsidR="002D3ED3" w:rsidRPr="000273B4" w:rsidSect="00BA2A2D">
      <w:headerReference w:type="default" r:id="rId9"/>
      <w:pgSz w:w="11906" w:h="16838"/>
      <w:pgMar w:top="567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88" w:rsidRDefault="00E16588" w:rsidP="007C2350">
      <w:r>
        <w:separator/>
      </w:r>
    </w:p>
  </w:endnote>
  <w:endnote w:type="continuationSeparator" w:id="0">
    <w:p w:rsidR="00E16588" w:rsidRDefault="00E16588" w:rsidP="007C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88" w:rsidRDefault="00E16588" w:rsidP="007C2350">
      <w:r>
        <w:separator/>
      </w:r>
    </w:p>
  </w:footnote>
  <w:footnote w:type="continuationSeparator" w:id="0">
    <w:p w:rsidR="00E16588" w:rsidRDefault="00E16588" w:rsidP="007C2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0282"/>
    </w:sdtPr>
    <w:sdtContent>
      <w:p w:rsidR="008F18B6" w:rsidRDefault="00111AEB">
        <w:pPr>
          <w:pStyle w:val="a5"/>
          <w:jc w:val="right"/>
        </w:pPr>
        <w:fldSimple w:instr=" PAGE   \* MERGEFORMAT ">
          <w:r w:rsidR="00B07B35">
            <w:rPr>
              <w:noProof/>
            </w:rPr>
            <w:t>1</w:t>
          </w:r>
        </w:fldSimple>
      </w:p>
    </w:sdtContent>
  </w:sdt>
  <w:p w:rsidR="008F18B6" w:rsidRDefault="008F18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960"/>
    <w:multiLevelType w:val="hybridMultilevel"/>
    <w:tmpl w:val="996668B8"/>
    <w:lvl w:ilvl="0" w:tplc="59F69C4C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B710178"/>
    <w:multiLevelType w:val="hybridMultilevel"/>
    <w:tmpl w:val="328C71AC"/>
    <w:lvl w:ilvl="0" w:tplc="0E4492E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4037F2"/>
    <w:multiLevelType w:val="hybridMultilevel"/>
    <w:tmpl w:val="1E32C2C2"/>
    <w:lvl w:ilvl="0" w:tplc="D1121F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D3F"/>
    <w:rsid w:val="00002BC3"/>
    <w:rsid w:val="00011973"/>
    <w:rsid w:val="00015DEC"/>
    <w:rsid w:val="0001686C"/>
    <w:rsid w:val="000169E4"/>
    <w:rsid w:val="00017719"/>
    <w:rsid w:val="00025A05"/>
    <w:rsid w:val="00026B05"/>
    <w:rsid w:val="00026F04"/>
    <w:rsid w:val="000273B4"/>
    <w:rsid w:val="00031B88"/>
    <w:rsid w:val="00032041"/>
    <w:rsid w:val="00032C4D"/>
    <w:rsid w:val="00043EB0"/>
    <w:rsid w:val="00055183"/>
    <w:rsid w:val="000553B0"/>
    <w:rsid w:val="00060AA4"/>
    <w:rsid w:val="0007225A"/>
    <w:rsid w:val="0008010D"/>
    <w:rsid w:val="00080950"/>
    <w:rsid w:val="000A2CD7"/>
    <w:rsid w:val="000A3094"/>
    <w:rsid w:val="000A3887"/>
    <w:rsid w:val="000B0C86"/>
    <w:rsid w:val="000B3627"/>
    <w:rsid w:val="000B424F"/>
    <w:rsid w:val="000B7406"/>
    <w:rsid w:val="000C0B07"/>
    <w:rsid w:val="000C5470"/>
    <w:rsid w:val="000C62D5"/>
    <w:rsid w:val="000D405E"/>
    <w:rsid w:val="000E08AA"/>
    <w:rsid w:val="000E0AE1"/>
    <w:rsid w:val="000E11C0"/>
    <w:rsid w:val="000F08FB"/>
    <w:rsid w:val="0010682A"/>
    <w:rsid w:val="00111AEB"/>
    <w:rsid w:val="00116DEA"/>
    <w:rsid w:val="00134434"/>
    <w:rsid w:val="00137A5E"/>
    <w:rsid w:val="001543EB"/>
    <w:rsid w:val="001663F3"/>
    <w:rsid w:val="00167EC7"/>
    <w:rsid w:val="001861E8"/>
    <w:rsid w:val="001A3938"/>
    <w:rsid w:val="001A4C7E"/>
    <w:rsid w:val="001A7314"/>
    <w:rsid w:val="001B2540"/>
    <w:rsid w:val="001C1D37"/>
    <w:rsid w:val="001C41AE"/>
    <w:rsid w:val="001C7081"/>
    <w:rsid w:val="001C7F06"/>
    <w:rsid w:val="001D6EF2"/>
    <w:rsid w:val="001E026C"/>
    <w:rsid w:val="001E7B8D"/>
    <w:rsid w:val="00200D3F"/>
    <w:rsid w:val="00221C7C"/>
    <w:rsid w:val="002224B1"/>
    <w:rsid w:val="00232F91"/>
    <w:rsid w:val="002339AA"/>
    <w:rsid w:val="00233C8B"/>
    <w:rsid w:val="0025448F"/>
    <w:rsid w:val="002612E3"/>
    <w:rsid w:val="002635AB"/>
    <w:rsid w:val="00272C93"/>
    <w:rsid w:val="0027554D"/>
    <w:rsid w:val="00276D08"/>
    <w:rsid w:val="00281AE9"/>
    <w:rsid w:val="0028416E"/>
    <w:rsid w:val="002863AF"/>
    <w:rsid w:val="00287DA6"/>
    <w:rsid w:val="00292E35"/>
    <w:rsid w:val="0029488C"/>
    <w:rsid w:val="002A0619"/>
    <w:rsid w:val="002A1753"/>
    <w:rsid w:val="002A43DA"/>
    <w:rsid w:val="002A6D5F"/>
    <w:rsid w:val="002B02F8"/>
    <w:rsid w:val="002B25D2"/>
    <w:rsid w:val="002C1D15"/>
    <w:rsid w:val="002C3D96"/>
    <w:rsid w:val="002D089C"/>
    <w:rsid w:val="002D3ED3"/>
    <w:rsid w:val="002E7E89"/>
    <w:rsid w:val="00300C7B"/>
    <w:rsid w:val="00310728"/>
    <w:rsid w:val="0031098B"/>
    <w:rsid w:val="00314265"/>
    <w:rsid w:val="00314907"/>
    <w:rsid w:val="00316700"/>
    <w:rsid w:val="00321DB5"/>
    <w:rsid w:val="003267B3"/>
    <w:rsid w:val="00340233"/>
    <w:rsid w:val="00340289"/>
    <w:rsid w:val="00353C68"/>
    <w:rsid w:val="0035551B"/>
    <w:rsid w:val="00363DDA"/>
    <w:rsid w:val="00376765"/>
    <w:rsid w:val="0038166D"/>
    <w:rsid w:val="00385514"/>
    <w:rsid w:val="00396D37"/>
    <w:rsid w:val="003977B8"/>
    <w:rsid w:val="003A3A89"/>
    <w:rsid w:val="003A6335"/>
    <w:rsid w:val="003A70A3"/>
    <w:rsid w:val="003B59AF"/>
    <w:rsid w:val="003C1310"/>
    <w:rsid w:val="003C428E"/>
    <w:rsid w:val="003C7F5C"/>
    <w:rsid w:val="003D14D5"/>
    <w:rsid w:val="003D4E25"/>
    <w:rsid w:val="003F4F0D"/>
    <w:rsid w:val="003F5062"/>
    <w:rsid w:val="003F7A38"/>
    <w:rsid w:val="004105D4"/>
    <w:rsid w:val="00422834"/>
    <w:rsid w:val="00431C63"/>
    <w:rsid w:val="00434E17"/>
    <w:rsid w:val="004453ED"/>
    <w:rsid w:val="004475A3"/>
    <w:rsid w:val="0045062E"/>
    <w:rsid w:val="004518B4"/>
    <w:rsid w:val="00454256"/>
    <w:rsid w:val="00476B21"/>
    <w:rsid w:val="00484A54"/>
    <w:rsid w:val="00493D6E"/>
    <w:rsid w:val="00496C07"/>
    <w:rsid w:val="004B2EE7"/>
    <w:rsid w:val="004B6D9C"/>
    <w:rsid w:val="004B72B9"/>
    <w:rsid w:val="004C12D7"/>
    <w:rsid w:val="004C38C8"/>
    <w:rsid w:val="004C7132"/>
    <w:rsid w:val="004D530F"/>
    <w:rsid w:val="004D5CA7"/>
    <w:rsid w:val="00505F2A"/>
    <w:rsid w:val="005078F2"/>
    <w:rsid w:val="00511DCD"/>
    <w:rsid w:val="00512F4C"/>
    <w:rsid w:val="00520726"/>
    <w:rsid w:val="005219A9"/>
    <w:rsid w:val="00522639"/>
    <w:rsid w:val="005231FF"/>
    <w:rsid w:val="00542C38"/>
    <w:rsid w:val="005448D6"/>
    <w:rsid w:val="00546D2A"/>
    <w:rsid w:val="00551ED2"/>
    <w:rsid w:val="00556336"/>
    <w:rsid w:val="005635C3"/>
    <w:rsid w:val="00571222"/>
    <w:rsid w:val="00573A80"/>
    <w:rsid w:val="0057577F"/>
    <w:rsid w:val="00577D1B"/>
    <w:rsid w:val="005803C8"/>
    <w:rsid w:val="0059180B"/>
    <w:rsid w:val="00594D1D"/>
    <w:rsid w:val="00596A05"/>
    <w:rsid w:val="005A3C71"/>
    <w:rsid w:val="005A5841"/>
    <w:rsid w:val="005A6A96"/>
    <w:rsid w:val="005B04E0"/>
    <w:rsid w:val="005C4B29"/>
    <w:rsid w:val="005C7597"/>
    <w:rsid w:val="005D1DEB"/>
    <w:rsid w:val="005D74DD"/>
    <w:rsid w:val="005D7D88"/>
    <w:rsid w:val="005E0C26"/>
    <w:rsid w:val="005E3EA0"/>
    <w:rsid w:val="005F32D7"/>
    <w:rsid w:val="00602286"/>
    <w:rsid w:val="00605137"/>
    <w:rsid w:val="0061144F"/>
    <w:rsid w:val="0061286C"/>
    <w:rsid w:val="00616E24"/>
    <w:rsid w:val="00617F41"/>
    <w:rsid w:val="00620CCA"/>
    <w:rsid w:val="006222B1"/>
    <w:rsid w:val="00626C23"/>
    <w:rsid w:val="00630846"/>
    <w:rsid w:val="0063447E"/>
    <w:rsid w:val="00643A87"/>
    <w:rsid w:val="00645172"/>
    <w:rsid w:val="006533DB"/>
    <w:rsid w:val="0065344A"/>
    <w:rsid w:val="00655B62"/>
    <w:rsid w:val="00667BBE"/>
    <w:rsid w:val="00672096"/>
    <w:rsid w:val="006722D2"/>
    <w:rsid w:val="00672FEC"/>
    <w:rsid w:val="00676084"/>
    <w:rsid w:val="006852DC"/>
    <w:rsid w:val="0068633F"/>
    <w:rsid w:val="006901B2"/>
    <w:rsid w:val="00691461"/>
    <w:rsid w:val="00691D66"/>
    <w:rsid w:val="00693AA2"/>
    <w:rsid w:val="00693AD9"/>
    <w:rsid w:val="006A0A17"/>
    <w:rsid w:val="006B05B8"/>
    <w:rsid w:val="006B20DD"/>
    <w:rsid w:val="006B77B9"/>
    <w:rsid w:val="006D31BB"/>
    <w:rsid w:val="006D4ECC"/>
    <w:rsid w:val="006D6C39"/>
    <w:rsid w:val="006E0127"/>
    <w:rsid w:val="006E17F1"/>
    <w:rsid w:val="006E5957"/>
    <w:rsid w:val="006E6A21"/>
    <w:rsid w:val="006F2160"/>
    <w:rsid w:val="006F5341"/>
    <w:rsid w:val="007020E7"/>
    <w:rsid w:val="00713E76"/>
    <w:rsid w:val="00714262"/>
    <w:rsid w:val="00714277"/>
    <w:rsid w:val="00723971"/>
    <w:rsid w:val="007249D0"/>
    <w:rsid w:val="007438E0"/>
    <w:rsid w:val="00756899"/>
    <w:rsid w:val="007660C0"/>
    <w:rsid w:val="00767691"/>
    <w:rsid w:val="00767E22"/>
    <w:rsid w:val="00767F98"/>
    <w:rsid w:val="00770CB4"/>
    <w:rsid w:val="007731C9"/>
    <w:rsid w:val="00783C94"/>
    <w:rsid w:val="007A4EE0"/>
    <w:rsid w:val="007A7F0B"/>
    <w:rsid w:val="007B038B"/>
    <w:rsid w:val="007B322A"/>
    <w:rsid w:val="007B332D"/>
    <w:rsid w:val="007B39CF"/>
    <w:rsid w:val="007B6D9D"/>
    <w:rsid w:val="007C2350"/>
    <w:rsid w:val="007D063F"/>
    <w:rsid w:val="007D3FB6"/>
    <w:rsid w:val="007E6731"/>
    <w:rsid w:val="007E6A9E"/>
    <w:rsid w:val="007E6F9D"/>
    <w:rsid w:val="007E7E96"/>
    <w:rsid w:val="007F3D16"/>
    <w:rsid w:val="007F79E8"/>
    <w:rsid w:val="008129E5"/>
    <w:rsid w:val="00815BAA"/>
    <w:rsid w:val="0081604A"/>
    <w:rsid w:val="00823726"/>
    <w:rsid w:val="00831DA7"/>
    <w:rsid w:val="00833A8A"/>
    <w:rsid w:val="00835FD1"/>
    <w:rsid w:val="00840172"/>
    <w:rsid w:val="008409EC"/>
    <w:rsid w:val="008411EF"/>
    <w:rsid w:val="00843B11"/>
    <w:rsid w:val="00845BD4"/>
    <w:rsid w:val="00846E83"/>
    <w:rsid w:val="00855DAD"/>
    <w:rsid w:val="008652D2"/>
    <w:rsid w:val="0087465B"/>
    <w:rsid w:val="00893406"/>
    <w:rsid w:val="008A0F47"/>
    <w:rsid w:val="008A1F5C"/>
    <w:rsid w:val="008A3E56"/>
    <w:rsid w:val="008B1D69"/>
    <w:rsid w:val="008B5A88"/>
    <w:rsid w:val="008B74AF"/>
    <w:rsid w:val="008C5591"/>
    <w:rsid w:val="008C7252"/>
    <w:rsid w:val="008D4483"/>
    <w:rsid w:val="008D66FF"/>
    <w:rsid w:val="008E5FFB"/>
    <w:rsid w:val="008F0D1D"/>
    <w:rsid w:val="008F18B6"/>
    <w:rsid w:val="008F424F"/>
    <w:rsid w:val="00903D86"/>
    <w:rsid w:val="00904EF6"/>
    <w:rsid w:val="00933A5F"/>
    <w:rsid w:val="00933EBC"/>
    <w:rsid w:val="009371E0"/>
    <w:rsid w:val="00943E53"/>
    <w:rsid w:val="009445E7"/>
    <w:rsid w:val="009616BE"/>
    <w:rsid w:val="009675DA"/>
    <w:rsid w:val="00970469"/>
    <w:rsid w:val="00974A19"/>
    <w:rsid w:val="0097703C"/>
    <w:rsid w:val="00980235"/>
    <w:rsid w:val="0098143A"/>
    <w:rsid w:val="00982250"/>
    <w:rsid w:val="00984532"/>
    <w:rsid w:val="009906BE"/>
    <w:rsid w:val="00990C6F"/>
    <w:rsid w:val="00992C45"/>
    <w:rsid w:val="00995869"/>
    <w:rsid w:val="009A0EB2"/>
    <w:rsid w:val="009A7078"/>
    <w:rsid w:val="009C1E27"/>
    <w:rsid w:val="009C3D5C"/>
    <w:rsid w:val="009C6598"/>
    <w:rsid w:val="009C6DCA"/>
    <w:rsid w:val="009D3E6E"/>
    <w:rsid w:val="009E02EF"/>
    <w:rsid w:val="009E2A5A"/>
    <w:rsid w:val="009E3543"/>
    <w:rsid w:val="009F1E3F"/>
    <w:rsid w:val="009F205B"/>
    <w:rsid w:val="009F7A50"/>
    <w:rsid w:val="00A03D28"/>
    <w:rsid w:val="00A079B8"/>
    <w:rsid w:val="00A07E30"/>
    <w:rsid w:val="00A10384"/>
    <w:rsid w:val="00A14DED"/>
    <w:rsid w:val="00A14E80"/>
    <w:rsid w:val="00A26FA8"/>
    <w:rsid w:val="00A279D4"/>
    <w:rsid w:val="00A27DA2"/>
    <w:rsid w:val="00A40486"/>
    <w:rsid w:val="00A41535"/>
    <w:rsid w:val="00A471EC"/>
    <w:rsid w:val="00A474EA"/>
    <w:rsid w:val="00A47BCC"/>
    <w:rsid w:val="00A50262"/>
    <w:rsid w:val="00A53E69"/>
    <w:rsid w:val="00A6679E"/>
    <w:rsid w:val="00A81824"/>
    <w:rsid w:val="00A85947"/>
    <w:rsid w:val="00A91623"/>
    <w:rsid w:val="00AA1312"/>
    <w:rsid w:val="00AA5464"/>
    <w:rsid w:val="00AC4152"/>
    <w:rsid w:val="00AC4711"/>
    <w:rsid w:val="00AC7073"/>
    <w:rsid w:val="00AD12BA"/>
    <w:rsid w:val="00AD6A02"/>
    <w:rsid w:val="00AE0D34"/>
    <w:rsid w:val="00AE1874"/>
    <w:rsid w:val="00AE1D61"/>
    <w:rsid w:val="00AE2849"/>
    <w:rsid w:val="00AF5BD6"/>
    <w:rsid w:val="00AF6C03"/>
    <w:rsid w:val="00B00758"/>
    <w:rsid w:val="00B01484"/>
    <w:rsid w:val="00B01A0C"/>
    <w:rsid w:val="00B02FB8"/>
    <w:rsid w:val="00B035DC"/>
    <w:rsid w:val="00B05004"/>
    <w:rsid w:val="00B07B35"/>
    <w:rsid w:val="00B108F2"/>
    <w:rsid w:val="00B1436F"/>
    <w:rsid w:val="00B15EE3"/>
    <w:rsid w:val="00B16530"/>
    <w:rsid w:val="00B17C38"/>
    <w:rsid w:val="00B25277"/>
    <w:rsid w:val="00B31C1C"/>
    <w:rsid w:val="00B33580"/>
    <w:rsid w:val="00B3380F"/>
    <w:rsid w:val="00B40D79"/>
    <w:rsid w:val="00B447B3"/>
    <w:rsid w:val="00B4634C"/>
    <w:rsid w:val="00B55FDF"/>
    <w:rsid w:val="00B81B21"/>
    <w:rsid w:val="00BA12F1"/>
    <w:rsid w:val="00BA2A2D"/>
    <w:rsid w:val="00BB19E3"/>
    <w:rsid w:val="00BB7A12"/>
    <w:rsid w:val="00BC08AC"/>
    <w:rsid w:val="00BC168F"/>
    <w:rsid w:val="00BC3EAC"/>
    <w:rsid w:val="00BC514C"/>
    <w:rsid w:val="00BC5759"/>
    <w:rsid w:val="00BC5C7D"/>
    <w:rsid w:val="00BC669E"/>
    <w:rsid w:val="00BD4E64"/>
    <w:rsid w:val="00BE3377"/>
    <w:rsid w:val="00BF0C47"/>
    <w:rsid w:val="00BF33D8"/>
    <w:rsid w:val="00C03246"/>
    <w:rsid w:val="00C04DE2"/>
    <w:rsid w:val="00C06858"/>
    <w:rsid w:val="00C2391B"/>
    <w:rsid w:val="00C24A18"/>
    <w:rsid w:val="00C310B1"/>
    <w:rsid w:val="00C31DF8"/>
    <w:rsid w:val="00C34485"/>
    <w:rsid w:val="00C35E6E"/>
    <w:rsid w:val="00C40CC1"/>
    <w:rsid w:val="00C4476C"/>
    <w:rsid w:val="00C45E86"/>
    <w:rsid w:val="00C47043"/>
    <w:rsid w:val="00C54530"/>
    <w:rsid w:val="00C55EA3"/>
    <w:rsid w:val="00C62844"/>
    <w:rsid w:val="00C65460"/>
    <w:rsid w:val="00C6707E"/>
    <w:rsid w:val="00C67ACD"/>
    <w:rsid w:val="00C720CE"/>
    <w:rsid w:val="00C7325D"/>
    <w:rsid w:val="00C736B2"/>
    <w:rsid w:val="00C75305"/>
    <w:rsid w:val="00C83431"/>
    <w:rsid w:val="00C905CB"/>
    <w:rsid w:val="00C95D3A"/>
    <w:rsid w:val="00C95DD4"/>
    <w:rsid w:val="00C97285"/>
    <w:rsid w:val="00CA1CBE"/>
    <w:rsid w:val="00CA28C8"/>
    <w:rsid w:val="00CA4C0B"/>
    <w:rsid w:val="00CB0A8F"/>
    <w:rsid w:val="00CB2F0B"/>
    <w:rsid w:val="00CB322A"/>
    <w:rsid w:val="00CB4157"/>
    <w:rsid w:val="00CB5C19"/>
    <w:rsid w:val="00CC7436"/>
    <w:rsid w:val="00CD47B8"/>
    <w:rsid w:val="00CD5027"/>
    <w:rsid w:val="00CE71ED"/>
    <w:rsid w:val="00CF3587"/>
    <w:rsid w:val="00CF7BE5"/>
    <w:rsid w:val="00D02423"/>
    <w:rsid w:val="00D11875"/>
    <w:rsid w:val="00D15258"/>
    <w:rsid w:val="00D21E9F"/>
    <w:rsid w:val="00D25FEB"/>
    <w:rsid w:val="00D26B3F"/>
    <w:rsid w:val="00D317EC"/>
    <w:rsid w:val="00D32892"/>
    <w:rsid w:val="00D34010"/>
    <w:rsid w:val="00D45EEE"/>
    <w:rsid w:val="00D50860"/>
    <w:rsid w:val="00D53D21"/>
    <w:rsid w:val="00D563C0"/>
    <w:rsid w:val="00D57143"/>
    <w:rsid w:val="00D62C38"/>
    <w:rsid w:val="00D74939"/>
    <w:rsid w:val="00D7535D"/>
    <w:rsid w:val="00D76B48"/>
    <w:rsid w:val="00D83379"/>
    <w:rsid w:val="00D91B53"/>
    <w:rsid w:val="00D97AA4"/>
    <w:rsid w:val="00D97ABA"/>
    <w:rsid w:val="00DA20F9"/>
    <w:rsid w:val="00DA324F"/>
    <w:rsid w:val="00DA4A98"/>
    <w:rsid w:val="00DA6578"/>
    <w:rsid w:val="00DB02BB"/>
    <w:rsid w:val="00DD0FB8"/>
    <w:rsid w:val="00DD6DD2"/>
    <w:rsid w:val="00DF69DB"/>
    <w:rsid w:val="00E038C7"/>
    <w:rsid w:val="00E04802"/>
    <w:rsid w:val="00E11120"/>
    <w:rsid w:val="00E13A21"/>
    <w:rsid w:val="00E16588"/>
    <w:rsid w:val="00E2071D"/>
    <w:rsid w:val="00E22D26"/>
    <w:rsid w:val="00E25B58"/>
    <w:rsid w:val="00E26A69"/>
    <w:rsid w:val="00E30DA1"/>
    <w:rsid w:val="00E3176C"/>
    <w:rsid w:val="00E43BC6"/>
    <w:rsid w:val="00E43F75"/>
    <w:rsid w:val="00E45B81"/>
    <w:rsid w:val="00E54CA9"/>
    <w:rsid w:val="00E57AAF"/>
    <w:rsid w:val="00E60C07"/>
    <w:rsid w:val="00E61E41"/>
    <w:rsid w:val="00E65F7B"/>
    <w:rsid w:val="00E6774C"/>
    <w:rsid w:val="00E700E0"/>
    <w:rsid w:val="00E7095A"/>
    <w:rsid w:val="00E77496"/>
    <w:rsid w:val="00E777C5"/>
    <w:rsid w:val="00E83788"/>
    <w:rsid w:val="00E86E0D"/>
    <w:rsid w:val="00E91F66"/>
    <w:rsid w:val="00E96176"/>
    <w:rsid w:val="00E96A6F"/>
    <w:rsid w:val="00E96BA4"/>
    <w:rsid w:val="00E96C6A"/>
    <w:rsid w:val="00EA0F54"/>
    <w:rsid w:val="00EA102C"/>
    <w:rsid w:val="00EA5EEB"/>
    <w:rsid w:val="00EA63D9"/>
    <w:rsid w:val="00EB34AD"/>
    <w:rsid w:val="00EB68DE"/>
    <w:rsid w:val="00EB7CE1"/>
    <w:rsid w:val="00EC1F53"/>
    <w:rsid w:val="00EC3BA6"/>
    <w:rsid w:val="00EC50B8"/>
    <w:rsid w:val="00ED19E7"/>
    <w:rsid w:val="00ED203D"/>
    <w:rsid w:val="00ED4308"/>
    <w:rsid w:val="00ED6BA8"/>
    <w:rsid w:val="00EE44EA"/>
    <w:rsid w:val="00F07540"/>
    <w:rsid w:val="00F07A47"/>
    <w:rsid w:val="00F15A38"/>
    <w:rsid w:val="00F16E6D"/>
    <w:rsid w:val="00F327C0"/>
    <w:rsid w:val="00F35126"/>
    <w:rsid w:val="00F42C6B"/>
    <w:rsid w:val="00F51089"/>
    <w:rsid w:val="00F5289F"/>
    <w:rsid w:val="00F625B3"/>
    <w:rsid w:val="00F76EA9"/>
    <w:rsid w:val="00F778E1"/>
    <w:rsid w:val="00F832C9"/>
    <w:rsid w:val="00F86C8F"/>
    <w:rsid w:val="00F93E5D"/>
    <w:rsid w:val="00F954BC"/>
    <w:rsid w:val="00F97945"/>
    <w:rsid w:val="00FA11B4"/>
    <w:rsid w:val="00FA7DD2"/>
    <w:rsid w:val="00FB0B7A"/>
    <w:rsid w:val="00FB616E"/>
    <w:rsid w:val="00FB6EBD"/>
    <w:rsid w:val="00FD2A7F"/>
    <w:rsid w:val="00FE6202"/>
    <w:rsid w:val="00FE62FB"/>
    <w:rsid w:val="00FF051D"/>
    <w:rsid w:val="00FF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EF2"/>
    <w:rPr>
      <w:sz w:val="24"/>
      <w:szCs w:val="24"/>
    </w:rPr>
  </w:style>
  <w:style w:type="paragraph" w:styleId="3">
    <w:name w:val="heading 3"/>
    <w:basedOn w:val="a"/>
    <w:link w:val="30"/>
    <w:qFormat/>
    <w:rsid w:val="001D6EF2"/>
    <w:pPr>
      <w:outlineLvl w:val="2"/>
    </w:pPr>
    <w:rPr>
      <w:rFonts w:ascii="Verdana" w:eastAsia="Arial Unicode MS" w:hAnsi="Verdana" w:cs="Arial Unicode MS"/>
      <w:b/>
      <w:bCs/>
      <w:color w:val="108F3E"/>
      <w:sz w:val="27"/>
      <w:szCs w:val="27"/>
    </w:rPr>
  </w:style>
  <w:style w:type="paragraph" w:styleId="4">
    <w:name w:val="heading 4"/>
    <w:basedOn w:val="a"/>
    <w:qFormat/>
    <w:rsid w:val="001D6EF2"/>
    <w:pPr>
      <w:outlineLvl w:val="3"/>
    </w:pPr>
    <w:rPr>
      <w:rFonts w:ascii="Verdana" w:eastAsia="Arial Unicode MS" w:hAnsi="Verdana" w:cs="Arial Unicode MS"/>
      <w:b/>
      <w:bCs/>
      <w:color w:val="108F3E"/>
    </w:rPr>
  </w:style>
  <w:style w:type="paragraph" w:styleId="7">
    <w:name w:val="heading 7"/>
    <w:basedOn w:val="a"/>
    <w:next w:val="a"/>
    <w:qFormat/>
    <w:rsid w:val="00BF33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1D6EF2"/>
    <w:rPr>
      <w:rFonts w:ascii="Verdana" w:eastAsia="Arial Unicode MS" w:hAnsi="Verdana" w:cs="Arial Unicode MS"/>
      <w:color w:val="108F3E"/>
      <w:sz w:val="20"/>
      <w:szCs w:val="20"/>
    </w:rPr>
  </w:style>
  <w:style w:type="paragraph" w:styleId="a3">
    <w:name w:val="Normal (Web)"/>
    <w:basedOn w:val="a"/>
    <w:rsid w:val="001D6EF2"/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1D6EF2"/>
    <w:pPr>
      <w:spacing w:before="100" w:beforeAutospacing="1" w:after="100" w:afterAutospacing="1"/>
      <w:jc w:val="both"/>
    </w:pPr>
    <w:rPr>
      <w:sz w:val="20"/>
    </w:rPr>
  </w:style>
  <w:style w:type="paragraph" w:customStyle="1" w:styleId="ConsNormal">
    <w:name w:val="ConsNormal"/>
    <w:rsid w:val="001D6E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C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350"/>
    <w:rPr>
      <w:sz w:val="24"/>
      <w:szCs w:val="24"/>
    </w:rPr>
  </w:style>
  <w:style w:type="paragraph" w:styleId="a7">
    <w:name w:val="footer"/>
    <w:basedOn w:val="a"/>
    <w:link w:val="a8"/>
    <w:rsid w:val="007C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2350"/>
    <w:rPr>
      <w:sz w:val="24"/>
      <w:szCs w:val="24"/>
    </w:rPr>
  </w:style>
  <w:style w:type="paragraph" w:styleId="a9">
    <w:name w:val="Balloon Text"/>
    <w:basedOn w:val="a"/>
    <w:link w:val="aa"/>
    <w:rsid w:val="00B0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35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4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448F"/>
    <w:rPr>
      <w:rFonts w:ascii="Verdana" w:eastAsia="Arial Unicode MS" w:hAnsi="Verdana" w:cs="Arial Unicode MS"/>
      <w:b/>
      <w:bCs/>
      <w:color w:val="108F3E"/>
      <w:sz w:val="27"/>
      <w:szCs w:val="27"/>
    </w:rPr>
  </w:style>
  <w:style w:type="table" w:styleId="ab">
    <w:name w:val="Table Grid"/>
    <w:basedOn w:val="a1"/>
    <w:rsid w:val="0025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41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382F-1E7C-4431-8C87-AD5B65C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30218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antechservice@bk.ru</vt:lpwstr>
      </vt:variant>
      <vt:variant>
        <vt:lpwstr/>
      </vt:variant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mailto:Santechservice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YunIS</dc:creator>
  <cp:keywords/>
  <cp:lastModifiedBy>Пользователь</cp:lastModifiedBy>
  <cp:revision>2</cp:revision>
  <cp:lastPrinted>2014-11-26T07:23:00Z</cp:lastPrinted>
  <dcterms:created xsi:type="dcterms:W3CDTF">2015-01-22T03:46:00Z</dcterms:created>
  <dcterms:modified xsi:type="dcterms:W3CDTF">2015-01-22T03:46:00Z</dcterms:modified>
</cp:coreProperties>
</file>